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F08AE1" w:rsidR="00D1678A" w:rsidRPr="005E5B13" w:rsidRDefault="00D712B3" w:rsidP="00B73B55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B73B5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58DE144" w:rsidR="00D1678A" w:rsidRPr="005E5B13" w:rsidRDefault="00B73B5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D501C8" w:rsidR="00D1678A" w:rsidRPr="005E5B13" w:rsidRDefault="00B73B5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66C069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BE92C56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0E3C47">
        <w:rPr>
          <w:sz w:val="24"/>
          <w:szCs w:val="24"/>
        </w:rPr>
        <w:t>третье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4C70F2AC" w:rsidR="007E18CB" w:rsidRPr="000E3C47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0E3C47" w:rsidRPr="00C218A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77777777" w:rsidR="00E3669C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Математика;</w:t>
      </w:r>
    </w:p>
    <w:p w14:paraId="37870626" w14:textId="77777777" w:rsidR="00E3669C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Экономическая теория</w:t>
      </w:r>
      <w:r w:rsidR="00E3669C">
        <w:rPr>
          <w:sz w:val="24"/>
          <w:szCs w:val="24"/>
        </w:rPr>
        <w:t>;</w:t>
      </w:r>
    </w:p>
    <w:p w14:paraId="710D421B" w14:textId="77777777" w:rsid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Теория вероятностей и математическая статистика;</w:t>
      </w:r>
    </w:p>
    <w:p w14:paraId="1421FD35" w14:textId="6702716E" w:rsidR="00985AC4" w:rsidRPr="00E3669C" w:rsidRDefault="00985AC4" w:rsidP="00985A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5AC4">
        <w:rPr>
          <w:sz w:val="24"/>
          <w:szCs w:val="24"/>
        </w:rPr>
        <w:t xml:space="preserve">Методы </w:t>
      </w:r>
      <w:proofErr w:type="gramStart"/>
      <w:r w:rsidRPr="00985AC4">
        <w:rPr>
          <w:sz w:val="24"/>
          <w:szCs w:val="24"/>
        </w:rPr>
        <w:t>бизнес-анализа</w:t>
      </w:r>
      <w:proofErr w:type="gramEnd"/>
      <w:r>
        <w:rPr>
          <w:sz w:val="24"/>
          <w:szCs w:val="24"/>
        </w:rPr>
        <w:t>;</w:t>
      </w:r>
    </w:p>
    <w:p w14:paraId="616B969C" w14:textId="07CF35F5" w:rsidR="00B346B7" w:rsidRP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Статистика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307EB693" w14:textId="6E642D12" w:rsidR="00E3669C" w:rsidRDefault="00985AC4" w:rsidP="00985A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5AC4">
        <w:rPr>
          <w:sz w:val="24"/>
          <w:szCs w:val="24"/>
        </w:rPr>
        <w:t>Управление стоимостью компании</w:t>
      </w:r>
      <w:r w:rsidR="00E3669C">
        <w:rPr>
          <w:sz w:val="24"/>
          <w:szCs w:val="24"/>
        </w:rPr>
        <w:t>;</w:t>
      </w:r>
      <w:r w:rsidR="00E3669C" w:rsidRPr="00E3669C">
        <w:rPr>
          <w:sz w:val="24"/>
          <w:szCs w:val="24"/>
        </w:rPr>
        <w:t xml:space="preserve"> </w:t>
      </w:r>
    </w:p>
    <w:p w14:paraId="3E378B0D" w14:textId="43117341" w:rsidR="00E3669C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Бизнес-планирование</w:t>
      </w:r>
      <w:r>
        <w:rPr>
          <w:sz w:val="24"/>
          <w:szCs w:val="24"/>
        </w:rPr>
        <w:t>;</w:t>
      </w:r>
    </w:p>
    <w:p w14:paraId="1A7509FB" w14:textId="18FD5354" w:rsidR="00A54C42" w:rsidRPr="00A54C42" w:rsidRDefault="00A54C42" w:rsidP="00A54C4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3669C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432CD204" w14:textId="77777777" w:rsidR="00985AC4" w:rsidRDefault="00985AC4" w:rsidP="00985A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5AC4">
        <w:rPr>
          <w:sz w:val="24"/>
          <w:szCs w:val="24"/>
        </w:rPr>
        <w:t>Финансовая политика</w:t>
      </w:r>
      <w:r>
        <w:rPr>
          <w:sz w:val="24"/>
          <w:szCs w:val="24"/>
        </w:rPr>
        <w:t>;</w:t>
      </w:r>
    </w:p>
    <w:p w14:paraId="3BD9C242" w14:textId="018FEF47" w:rsidR="00E3669C" w:rsidRPr="00624890" w:rsidRDefault="00985AC4" w:rsidP="00985AC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5AC4">
        <w:rPr>
          <w:sz w:val="24"/>
          <w:szCs w:val="24"/>
        </w:rPr>
        <w:t>Финансовое планирование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5E5B13" w14:paraId="46B0628C" w14:textId="77777777" w:rsidTr="0061537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73B55" w:rsidRPr="005E5B13" w14:paraId="7379054D" w14:textId="77777777" w:rsidTr="0061537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BF8215" w14:textId="50F28629" w:rsidR="00B73B55" w:rsidRPr="00615373" w:rsidRDefault="00B73B5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5373">
              <w:rPr>
                <w:sz w:val="22"/>
                <w:szCs w:val="22"/>
              </w:rPr>
              <w:t xml:space="preserve">ПК-6. </w:t>
            </w:r>
            <w:proofErr w:type="gramStart"/>
            <w:r w:rsidR="00B03368" w:rsidRPr="00615373">
              <w:rPr>
                <w:sz w:val="22"/>
                <w:szCs w:val="22"/>
              </w:rPr>
              <w:t>Способен</w:t>
            </w:r>
            <w:proofErr w:type="gramEnd"/>
            <w:r w:rsidR="00B03368" w:rsidRPr="00615373">
              <w:rPr>
                <w:sz w:val="22"/>
                <w:szCs w:val="22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8A1" w14:textId="77777777" w:rsidR="00B03368" w:rsidRPr="00615373" w:rsidRDefault="00B73B55" w:rsidP="00B0336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1 </w:t>
            </w:r>
          </w:p>
          <w:p w14:paraId="32FC4F6D" w14:textId="21738002" w:rsidR="00B03368" w:rsidRPr="00615373" w:rsidRDefault="00B03368" w:rsidP="00B0336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и проверка планов финансово-экономического развития;</w:t>
            </w:r>
          </w:p>
          <w:p w14:paraId="147FD10E" w14:textId="77777777" w:rsidR="00B03368" w:rsidRPr="00615373" w:rsidRDefault="00B03368" w:rsidP="00B0336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0683D25E" w14:textId="77777777" w:rsidR="00B03368" w:rsidRPr="00615373" w:rsidRDefault="00B03368" w:rsidP="00B0336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03EE2AF0" w14:textId="280A9EAE" w:rsidR="00B73B55" w:rsidRPr="00615373" w:rsidRDefault="00B03368" w:rsidP="0035597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орядок разработки перспективных и годовых планов хозяйственно-финансовой и производственной деятельности организа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36E99" w14:textId="6DE8F145" w:rsidR="0035597E" w:rsidRPr="00615373" w:rsidRDefault="00B73B55" w:rsidP="002A609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35597E" w:rsidRPr="00615373">
              <w:t>применять на практике действующую нормативно-правовую базу определения технико-экономических показателей, характеризующих деятельность хозяйствующих субъектов;</w:t>
            </w:r>
          </w:p>
          <w:p w14:paraId="62F1DB5A" w14:textId="7558E764" w:rsidR="00B73B55" w:rsidRPr="00615373" w:rsidRDefault="00B73B55" w:rsidP="007C7B6D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615373">
              <w:t xml:space="preserve">- владеет </w:t>
            </w:r>
            <w:r w:rsidR="007C7B6D" w:rsidRPr="00615373">
              <w:t>методиками оценки  и анализа экономических</w:t>
            </w:r>
            <w:r w:rsidR="007C7B6D"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о-экономических</w:t>
            </w:r>
            <w:r w:rsidR="007C7B6D" w:rsidRPr="00615373">
              <w:t xml:space="preserve"> показателей деятельности организации</w:t>
            </w:r>
            <w:r w:rsidR="007C7B6D"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нормативно-правовых актов</w:t>
            </w:r>
          </w:p>
        </w:tc>
      </w:tr>
      <w:tr w:rsidR="00B73B55" w:rsidRPr="005E5B13" w14:paraId="32F3B38F" w14:textId="77777777" w:rsidTr="00615373">
        <w:trPr>
          <w:trHeight w:val="22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9A67A" w14:textId="02339E93" w:rsidR="00B73B55" w:rsidRPr="00615373" w:rsidRDefault="00B73B55" w:rsidP="008364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0F7E" w14:textId="77777777" w:rsidR="00B03368" w:rsidRPr="00615373" w:rsidRDefault="00B73B55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689F5380" w14:textId="02003223" w:rsidR="00B03368" w:rsidRPr="00615373" w:rsidRDefault="00B03368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ого анализа хозяйственной деятельности организации;</w:t>
            </w:r>
          </w:p>
          <w:p w14:paraId="43535374" w14:textId="77777777" w:rsidR="00B03368" w:rsidRPr="00615373" w:rsidRDefault="00B03368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отчетов о финансово-хозяйственной деятельности организации;</w:t>
            </w:r>
          </w:p>
          <w:p w14:paraId="6EB56FF1" w14:textId="77777777" w:rsidR="00B03368" w:rsidRPr="00615373" w:rsidRDefault="00B03368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экономического анализа и учета показателей деятельности организац</w:t>
            </w:r>
            <w:proofErr w:type="gramStart"/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и и ее</w:t>
            </w:r>
            <w:proofErr w:type="gramEnd"/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разделений;</w:t>
            </w:r>
          </w:p>
          <w:p w14:paraId="0944642D" w14:textId="4194527B" w:rsidR="00B73B55" w:rsidRPr="00615373" w:rsidRDefault="00B03368" w:rsidP="00B03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78179388" w14:textId="77777777" w:rsidR="005822D7" w:rsidRPr="00615373" w:rsidRDefault="005822D7" w:rsidP="005822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615373">
              <w:rPr>
                <w:sz w:val="22"/>
                <w:szCs w:val="22"/>
              </w:rPr>
              <w:t xml:space="preserve">- владеет навыками определения потребностей в производственных ресурсах и эффективности их использования при 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тчетов о финансово-хозяйственной деятельности организации</w:t>
            </w:r>
            <w:r w:rsidRPr="00615373">
              <w:rPr>
                <w:sz w:val="22"/>
                <w:szCs w:val="22"/>
              </w:rPr>
              <w:t>;</w:t>
            </w:r>
          </w:p>
          <w:p w14:paraId="3B83C3AA" w14:textId="77777777" w:rsidR="005822D7" w:rsidRPr="00615373" w:rsidRDefault="005822D7" w:rsidP="005822D7">
            <w:pPr>
              <w:ind w:right="45"/>
              <w:jc w:val="both"/>
            </w:pPr>
            <w:r w:rsidRPr="00615373">
              <w:t>- умеет опред</w:t>
            </w:r>
            <w:r w:rsidRPr="00615373">
              <w:t>е</w:t>
            </w:r>
            <w:r w:rsidRPr="00615373">
              <w:t>лять издержки производства, анализировать информацию по использованию ресурсов предприятия и вклад в достижение ц</w:t>
            </w:r>
            <w:r w:rsidRPr="00615373">
              <w:t>е</w:t>
            </w:r>
            <w:r w:rsidRPr="00615373">
              <w:t>лей организации</w:t>
            </w:r>
          </w:p>
          <w:p w14:paraId="1FC3BB43" w14:textId="48F622F4" w:rsidR="00B73B55" w:rsidRPr="00615373" w:rsidRDefault="005822D7" w:rsidP="005822D7">
            <w:pPr>
              <w:ind w:right="45"/>
              <w:jc w:val="both"/>
            </w:pPr>
            <w:r w:rsidRPr="00615373">
              <w:t>отдельных показателей, характеризующих ее производственно-коммерческую деятельность</w:t>
            </w:r>
          </w:p>
        </w:tc>
      </w:tr>
      <w:tr w:rsidR="00B73B55" w:rsidRPr="005E5B13" w14:paraId="655F727A" w14:textId="77777777" w:rsidTr="00615373">
        <w:trPr>
          <w:trHeight w:val="4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B4D4" w14:textId="190A15EF" w:rsidR="00B73B55" w:rsidRPr="00615373" w:rsidRDefault="00B73B5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8BB" w14:textId="7165E126" w:rsidR="00B73B55" w:rsidRPr="00615373" w:rsidRDefault="00B73B55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7ADE73F2" w14:textId="68187C01" w:rsidR="00985AC4" w:rsidRPr="00615373" w:rsidRDefault="00985AC4" w:rsidP="00985A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и определения экономической эффективности производства;</w:t>
            </w:r>
          </w:p>
          <w:p w14:paraId="4312F8FC" w14:textId="77777777" w:rsidR="00985AC4" w:rsidRPr="00615373" w:rsidRDefault="00985AC4" w:rsidP="00985A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производственно-хозяйственные планы организации;</w:t>
            </w:r>
          </w:p>
          <w:p w14:paraId="009E445A" w14:textId="3480DFCA" w:rsidR="00985AC4" w:rsidRPr="00615373" w:rsidRDefault="00985AC4" w:rsidP="00985A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тандартами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7908FA9B" w14:textId="592C4D1A" w:rsidR="00B73B55" w:rsidRPr="00615373" w:rsidRDefault="00B73B55" w:rsidP="002D6BE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- владеет </w:t>
            </w:r>
            <w:r w:rsidR="00615373" w:rsidRPr="00615373">
              <w:rPr>
                <w:sz w:val="22"/>
                <w:szCs w:val="22"/>
              </w:rPr>
              <w:t>методиками расчета основных технико-экономических показателей и оценкой резервов повышения эффективности производственной и коммерческой деятельности организации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52B0D81B" w14:textId="29549AC2" w:rsidR="00B73B55" w:rsidRPr="00615373" w:rsidRDefault="00B73B55" w:rsidP="0061537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анализировать </w:t>
            </w:r>
            <w:r w:rsidR="00615373"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эффективность 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роизводственных ресурсов в сфере материально-технического обеспечения </w:t>
            </w:r>
            <w:r w:rsidR="00615373"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в соответствии с принятыми в организации стандартами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3D5D0F" w:rsidR="00560461" w:rsidRPr="005E5B13" w:rsidRDefault="000E3C47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18376F" w:rsidR="00560461" w:rsidRPr="005E5B13" w:rsidRDefault="000E3C47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E652144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35F687C" w:rsidR="00262427" w:rsidRPr="005E5B13" w:rsidRDefault="000E3C47" w:rsidP="009B399A">
            <w:r>
              <w:t>3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6C1D4577" w:rsidR="00262427" w:rsidRPr="005E5B13" w:rsidRDefault="000E3C4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F4EAAEF" w:rsidR="00262427" w:rsidRPr="005E5B13" w:rsidRDefault="000E3C47" w:rsidP="0002521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12F5E27C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247250B5" w:rsidR="00262427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10182F" w:rsidR="00262427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9BEDDBD" w:rsidR="00025219" w:rsidRPr="005E5B13" w:rsidRDefault="000E3C4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14A4A0A0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AED82F2" w:rsidR="00025219" w:rsidRPr="005E5B13" w:rsidRDefault="002342A1" w:rsidP="000E3C47">
            <w:pPr>
              <w:ind w:left="28"/>
              <w:jc w:val="center"/>
            </w:pPr>
            <w:r>
              <w:t>3</w:t>
            </w:r>
            <w:r w:rsidR="000E3C47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D5CFA82" w:rsidR="00025219" w:rsidRPr="005E5B13" w:rsidRDefault="000E3C47" w:rsidP="00B54A52">
            <w:pPr>
              <w:ind w:left="28"/>
              <w:jc w:val="center"/>
            </w:pPr>
            <w:r>
              <w:t>1</w:t>
            </w:r>
            <w:r w:rsidR="00B54A52">
              <w:t>4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328056" w:rsidR="00386236" w:rsidRPr="005E5B13" w:rsidRDefault="00085F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</w:t>
            </w:r>
            <w:r w:rsidR="002342A1">
              <w:rPr>
                <w:b/>
              </w:rPr>
              <w:t xml:space="preserve">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160A05F" w14:textId="77777777" w:rsidR="003D347C" w:rsidRDefault="003D347C" w:rsidP="003D3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>
              <w:t>6</w:t>
            </w:r>
            <w:r w:rsidRPr="00806598">
              <w:t>:</w:t>
            </w:r>
          </w:p>
          <w:p w14:paraId="62F52F28" w14:textId="77777777" w:rsidR="003D347C" w:rsidRPr="00806598" w:rsidRDefault="003D347C" w:rsidP="003D3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  <w:p w14:paraId="731EF8C8" w14:textId="77777777" w:rsidR="003D347C" w:rsidRPr="00806598" w:rsidRDefault="003D347C" w:rsidP="003D347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.2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3CEB361" w:rsidR="001652FF" w:rsidRPr="00085F52" w:rsidRDefault="001652FF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B47E54">
              <w:rPr>
                <w:b/>
              </w:rPr>
              <w:t>Организация</w:t>
            </w:r>
            <w:r w:rsidR="00085F52" w:rsidRPr="00085F52">
              <w:rPr>
                <w:b/>
              </w:rPr>
              <w:t xml:space="preserve"> и е</w:t>
            </w:r>
            <w:r w:rsidR="00B47E54">
              <w:rPr>
                <w:b/>
              </w:rPr>
              <w:t>е</w:t>
            </w:r>
            <w:r w:rsidR="00085F52"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</w:tcPr>
          <w:p w14:paraId="60DA7348" w14:textId="6DD683F3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37857962" w14:textId="2A4BE4EF" w:rsidR="001652FF" w:rsidRPr="00B47E54" w:rsidRDefault="00A77FD1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1</w:t>
            </w:r>
            <w:r w:rsidR="00B47E54"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5D7FFF25" w:rsidR="001652FF" w:rsidRPr="002A4FBD" w:rsidRDefault="002A4FBD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85F52" w:rsidRDefault="00AF7974" w:rsidP="00D0612D">
            <w:pPr>
              <w:jc w:val="both"/>
            </w:pPr>
            <w:r w:rsidRPr="00085F52">
              <w:t xml:space="preserve">Тема 1.1 </w:t>
            </w:r>
          </w:p>
          <w:p w14:paraId="3B7F441F" w14:textId="254C5F4C" w:rsidR="00AF7974" w:rsidRPr="00085F52" w:rsidRDefault="00B47E54" w:rsidP="00D0612D">
            <w:pPr>
              <w:jc w:val="both"/>
            </w:pPr>
            <w:r>
              <w:t>Организация</w:t>
            </w:r>
            <w:r w:rsidR="00085F52" w:rsidRPr="00085F52">
              <w:t xml:space="preserve"> как основное звено</w:t>
            </w:r>
            <w:r w:rsidR="00085F52">
              <w:t xml:space="preserve"> материальной сферы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77777777" w:rsidR="00E62637" w:rsidRDefault="00E62637" w:rsidP="00E62637">
            <w:pPr>
              <w:jc w:val="both"/>
            </w:pPr>
            <w:r>
              <w:t>контрольная работа,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1.1 </w:t>
            </w:r>
          </w:p>
          <w:p w14:paraId="56DD7119" w14:textId="645C4E84" w:rsidR="00AF7974" w:rsidRPr="00085F52" w:rsidRDefault="00D0612D" w:rsidP="00D0612D">
            <w:pPr>
              <w:jc w:val="both"/>
              <w:rPr>
                <w:highlight w:val="yellow"/>
              </w:rPr>
            </w:pPr>
            <w:r w:rsidRPr="001066A3">
              <w:rPr>
                <w:bCs/>
              </w:rPr>
              <w:t>П</w:t>
            </w:r>
            <w:r>
              <w:rPr>
                <w:bCs/>
              </w:rPr>
              <w:t>ризнаки организации как юридического лица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11E1E5D9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2</w:t>
            </w:r>
          </w:p>
          <w:p w14:paraId="50B1BAE9" w14:textId="171F7872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снов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4D5C6C4A" w14:textId="6411D33D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31F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2</w:t>
            </w:r>
            <w:r w:rsidRPr="00D0612D">
              <w:t xml:space="preserve"> </w:t>
            </w:r>
          </w:p>
          <w:p w14:paraId="30D37880" w14:textId="5906C840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 xml:space="preserve">Классификация основных средств, их учет и оценка. Методы амортизации. </w:t>
            </w:r>
            <w:r w:rsidRPr="00050C9C">
              <w:t>Показат</w:t>
            </w:r>
            <w:r>
              <w:t>е</w:t>
            </w:r>
            <w:r w:rsidRPr="00050C9C">
              <w:t>ли использования основных средств</w:t>
            </w:r>
          </w:p>
        </w:tc>
        <w:tc>
          <w:tcPr>
            <w:tcW w:w="815" w:type="dxa"/>
          </w:tcPr>
          <w:p w14:paraId="3BC2A715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15D98B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AEE658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34975854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AF7974" w:rsidRPr="00085F52" w:rsidRDefault="00AF7974" w:rsidP="00D0612D">
            <w:pPr>
              <w:jc w:val="both"/>
            </w:pPr>
            <w:r w:rsidRPr="00085F52">
              <w:t xml:space="preserve">Тема </w:t>
            </w:r>
            <w:r w:rsidR="00085F52">
              <w:t>1</w:t>
            </w:r>
            <w:r w:rsidRPr="00085F52">
              <w:t>.</w:t>
            </w:r>
            <w:r w:rsidR="00085F52">
              <w:t>3</w:t>
            </w:r>
            <w:r w:rsidRPr="00085F52">
              <w:t xml:space="preserve"> </w:t>
            </w:r>
          </w:p>
          <w:p w14:paraId="309A2D11" w14:textId="4CB0147B" w:rsidR="00AF7974" w:rsidRPr="00085F52" w:rsidRDefault="00085F52" w:rsidP="00D0612D">
            <w:pPr>
              <w:jc w:val="both"/>
              <w:rPr>
                <w:highlight w:val="yellow"/>
              </w:rPr>
            </w:pPr>
            <w:r>
              <w:t xml:space="preserve">Оборотные средства </w:t>
            </w:r>
            <w:r w:rsidR="00B47E54">
              <w:t>организации</w:t>
            </w:r>
          </w:p>
        </w:tc>
        <w:tc>
          <w:tcPr>
            <w:tcW w:w="815" w:type="dxa"/>
          </w:tcPr>
          <w:p w14:paraId="25BFA8EA" w14:textId="3D491515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4BFD447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AF7974" w:rsidRPr="00D0612D" w:rsidRDefault="00AF7974" w:rsidP="00D0612D">
            <w:pPr>
              <w:jc w:val="both"/>
            </w:pPr>
            <w:r w:rsidRPr="00D0612D">
              <w:t xml:space="preserve">Практическое занятие № </w:t>
            </w:r>
            <w:r w:rsidR="00D0612D">
              <w:t>1.3</w:t>
            </w:r>
            <w:r w:rsidRPr="00D0612D">
              <w:t xml:space="preserve"> </w:t>
            </w:r>
          </w:p>
          <w:p w14:paraId="2396C646" w14:textId="0A256B95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Нормирование оборотных средств на стадии производственных запасов, НЗП и готовой продукции.</w:t>
            </w:r>
            <w:r w:rsidRPr="00050C9C">
              <w:t xml:space="preserve"> Показат</w:t>
            </w:r>
            <w:r>
              <w:t>е</w:t>
            </w:r>
            <w:r w:rsidRPr="00050C9C">
              <w:t xml:space="preserve">ли использования </w:t>
            </w:r>
            <w:r>
              <w:t>оборот</w:t>
            </w:r>
            <w:r w:rsidRPr="00050C9C">
              <w:t>ных средств</w:t>
            </w:r>
          </w:p>
        </w:tc>
        <w:tc>
          <w:tcPr>
            <w:tcW w:w="815" w:type="dxa"/>
          </w:tcPr>
          <w:p w14:paraId="6A412652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A74D242" w:rsidR="00AF7974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1A0C35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D2469C8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7974" w:rsidRPr="002A4FBD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AF7974" w:rsidRPr="00B47E54" w:rsidRDefault="00AF7974" w:rsidP="00D0612D">
            <w:pPr>
              <w:jc w:val="both"/>
            </w:pPr>
            <w:r w:rsidRPr="00B47E54">
              <w:t xml:space="preserve">Тема </w:t>
            </w:r>
            <w:r w:rsidR="00B47E54">
              <w:t>1</w:t>
            </w:r>
            <w:r w:rsidRPr="00B47E54">
              <w:t>.</w:t>
            </w:r>
            <w:r w:rsidR="00B47E54">
              <w:t>4</w:t>
            </w:r>
            <w:r w:rsidRPr="00B47E54">
              <w:t xml:space="preserve"> </w:t>
            </w:r>
          </w:p>
          <w:p w14:paraId="43CCEA71" w14:textId="38365D6B" w:rsidR="00AF7974" w:rsidRPr="00085F52" w:rsidRDefault="00B47E54" w:rsidP="00D0612D">
            <w:pPr>
              <w:jc w:val="both"/>
              <w:rPr>
                <w:highlight w:val="yellow"/>
              </w:rPr>
            </w:pPr>
            <w:r>
              <w:t>Трудовые ресурсы организации</w:t>
            </w:r>
          </w:p>
        </w:tc>
        <w:tc>
          <w:tcPr>
            <w:tcW w:w="815" w:type="dxa"/>
          </w:tcPr>
          <w:p w14:paraId="274ADC46" w14:textId="20ACE3B7" w:rsidR="00AF7974" w:rsidRPr="00B47E54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7DF1407E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AF7974" w:rsidRPr="00D0612D" w:rsidRDefault="00AF7974" w:rsidP="00D0612D">
            <w:pPr>
              <w:jc w:val="both"/>
            </w:pPr>
            <w:r w:rsidRPr="00D0612D">
              <w:t>Практическое занятие № 1</w:t>
            </w:r>
            <w:r w:rsidR="00D0612D">
              <w:t>.4</w:t>
            </w:r>
            <w:r w:rsidRPr="00D0612D">
              <w:t xml:space="preserve"> </w:t>
            </w:r>
          </w:p>
          <w:p w14:paraId="2BE0C429" w14:textId="174F81DC" w:rsidR="00AF7974" w:rsidRPr="00085F52" w:rsidRDefault="00D0612D" w:rsidP="00D0612D">
            <w:pPr>
              <w:jc w:val="both"/>
              <w:rPr>
                <w:highlight w:val="yellow"/>
              </w:rPr>
            </w:pPr>
            <w:r>
              <w:t>Определение потребности в кадрах в организации. Расчет  изменения производительности труда по факторам</w:t>
            </w:r>
          </w:p>
        </w:tc>
        <w:tc>
          <w:tcPr>
            <w:tcW w:w="815" w:type="dxa"/>
          </w:tcPr>
          <w:p w14:paraId="68D2131D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4</w:t>
            </w:r>
          </w:p>
        </w:tc>
        <w:tc>
          <w:tcPr>
            <w:tcW w:w="815" w:type="dxa"/>
          </w:tcPr>
          <w:p w14:paraId="1084A0A0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7A94873E" w:rsidR="00AF7974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1EFD87F8" w14:textId="77777777" w:rsidR="003D347C" w:rsidRDefault="003D347C" w:rsidP="003D3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>
              <w:t>6</w:t>
            </w:r>
            <w:r w:rsidRPr="00806598">
              <w:t>:</w:t>
            </w:r>
          </w:p>
          <w:p w14:paraId="2162B133" w14:textId="77777777" w:rsidR="003D347C" w:rsidRPr="00806598" w:rsidRDefault="003D347C" w:rsidP="003D347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.2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04566FF8" w14:textId="1B96476A" w:rsidR="0009086E" w:rsidRPr="003D347C" w:rsidRDefault="003D347C" w:rsidP="0009086E">
            <w:pPr>
              <w:pStyle w:val="af0"/>
              <w:ind w:left="0"/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4ECE44A9" w14:textId="5A2CE67A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652FF" w:rsidRPr="00B47E54" w:rsidRDefault="001652FF" w:rsidP="00B47E54">
            <w:pPr>
              <w:rPr>
                <w:b/>
              </w:rPr>
            </w:pPr>
            <w:r w:rsidRPr="00B47E54">
              <w:rPr>
                <w:b/>
              </w:rPr>
              <w:lastRenderedPageBreak/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B47E54">
              <w:rPr>
                <w:b/>
              </w:rPr>
              <w:t>Экономические затраты и результаты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21C056A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9D7AFB9" w14:textId="5C51D41C" w:rsidR="001652FF" w:rsidRPr="00B47E54" w:rsidRDefault="00B47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7542D5F4" w:rsidR="001652FF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530FC0FC" w14:textId="77777777" w:rsidR="00BC1FA9" w:rsidRDefault="00BC1FA9" w:rsidP="00BC1FA9">
            <w:pPr>
              <w:jc w:val="both"/>
            </w:pPr>
            <w:r w:rsidRPr="00E62637">
              <w:t xml:space="preserve">устный опрос, </w:t>
            </w:r>
          </w:p>
          <w:p w14:paraId="1E6B6F00" w14:textId="5898437C" w:rsidR="00BC1FA9" w:rsidRDefault="00BC1FA9" w:rsidP="00BC1FA9">
            <w:pPr>
              <w:jc w:val="both"/>
            </w:pPr>
            <w:r>
              <w:lastRenderedPageBreak/>
              <w:t>тестирование,</w:t>
            </w:r>
          </w:p>
          <w:p w14:paraId="698119DF" w14:textId="18CA6BFC" w:rsidR="00E92365" w:rsidRDefault="00E92365" w:rsidP="00BC1FA9">
            <w:pPr>
              <w:jc w:val="both"/>
            </w:pPr>
            <w:r>
              <w:t>контрольная работа,</w:t>
            </w:r>
          </w:p>
          <w:p w14:paraId="68C749CB" w14:textId="5605A335" w:rsidR="001652FF" w:rsidRPr="00085F52" w:rsidRDefault="00BC1FA9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  <w:r w:rsidRPr="00085F52">
              <w:rPr>
                <w:highlight w:val="yellow"/>
              </w:rPr>
              <w:t xml:space="preserve"> 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622886DC" w:rsidR="00A74C7E" w:rsidRPr="00D0612D" w:rsidRDefault="00D0612D" w:rsidP="00A74C7E">
            <w: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26B4F618" w14:textId="0036D9C3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4FD8928C" w:rsidR="00A74C7E" w:rsidRPr="00D0612D" w:rsidRDefault="00D0612D" w:rsidP="00DD6033">
            <w:pPr>
              <w:rPr>
                <w:b/>
              </w:rPr>
            </w:pPr>
            <w:r>
              <w:t>Сущность себестоимости и входящих в нее затрат. Факторный анализ изменения себестоимости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22577A9" w:rsidR="00A74C7E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C26132F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300947DF" w:rsidR="00A74C7E" w:rsidRPr="00D0612D" w:rsidRDefault="00D0612D" w:rsidP="0048439C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815" w:type="dxa"/>
          </w:tcPr>
          <w:p w14:paraId="589BF1E8" w14:textId="0721B5C3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85BEF52" w:rsidR="00A74C7E" w:rsidRPr="00D0612D" w:rsidRDefault="00D0612D" w:rsidP="00465114">
            <w:pPr>
              <w:rPr>
                <w:b/>
              </w:rPr>
            </w:pPr>
            <w:r>
              <w:t>Содержание процедур, выполняемых организациями в сфере ценообразования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568CD46E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71BA5D92" w14:textId="5DAB466D" w:rsidR="00A74C7E" w:rsidRPr="00D0612D" w:rsidRDefault="00D0612D" w:rsidP="00B6294E">
            <w:pPr>
              <w:rPr>
                <w:b/>
              </w:rPr>
            </w:pPr>
            <w:r>
              <w:t>Прибыль и рентабельность организации</w:t>
            </w:r>
          </w:p>
        </w:tc>
        <w:tc>
          <w:tcPr>
            <w:tcW w:w="815" w:type="dxa"/>
          </w:tcPr>
          <w:p w14:paraId="15A4B170" w14:textId="39B5EB20" w:rsidR="00A74C7E" w:rsidRPr="00D0612D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46ECB827" w:rsidR="00A74C7E" w:rsidRPr="00D0612D" w:rsidRDefault="00D0612D" w:rsidP="00B6294E">
            <w:pPr>
              <w:rPr>
                <w:b/>
              </w:rPr>
            </w:pPr>
            <w:r>
              <w:t>Расчет показателей прибыли и рентабельности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612D">
              <w:t>4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6BC699C4" w:rsidR="00A74C7E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5878F78B" w:rsidR="002C00B2" w:rsidRPr="00D0612D" w:rsidRDefault="00D0612D" w:rsidP="00D37109"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B722059" w:rsidR="002C00B2" w:rsidRPr="00D0612D" w:rsidRDefault="00D0612D" w:rsidP="00D37109">
            <w:r>
              <w:rPr>
                <w:bCs/>
              </w:rPr>
              <w:t>Технико-экономические и финансовые результаты деятельности организации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22479282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282D8F27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2C00B2" w:rsidRPr="00085F52" w:rsidRDefault="00085F52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1AA801F1" w:rsidR="002C00B2" w:rsidRPr="002A4FBD" w:rsidRDefault="0089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4FBD">
              <w:t>45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2C00B2" w:rsidRPr="00085F52" w:rsidRDefault="00346C36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3D6AB22A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085F52" w:rsidRPr="00085F52">
              <w:rPr>
                <w:b/>
              </w:rPr>
              <w:t>трети</w:t>
            </w:r>
            <w:r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FD518B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73B6D3A2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56837872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51597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58E37204" w14:textId="272BFB26" w:rsidR="002C00B2" w:rsidRPr="00085F52" w:rsidRDefault="002C00B2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5F52">
              <w:rPr>
                <w:b/>
              </w:rPr>
              <w:t>3</w:t>
            </w:r>
            <w:r w:rsidR="00085F52">
              <w:rPr>
                <w:b/>
              </w:rPr>
              <w:t>4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E5536D9" w:rsidR="002C00B2" w:rsidRPr="002A4FBD" w:rsidRDefault="002A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Аудиторная </w:t>
      </w:r>
      <w:r w:rsidRPr="005E5B13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1A3B9C4E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7F3D38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4ADE6D1A" w:rsidR="0068633D" w:rsidRPr="00327C3E" w:rsidRDefault="00327C3E" w:rsidP="007F3D38">
            <w:pPr>
              <w:jc w:val="center"/>
            </w:pPr>
            <w:r>
              <w:t>3</w:t>
            </w:r>
            <w:r w:rsidR="007F3D38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93BF3B3" w:rsidR="00590FE2" w:rsidRPr="009B7259" w:rsidRDefault="00590FE2" w:rsidP="009B725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3D87EE" w14:textId="6C611F42" w:rsidR="001F715F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ПК-</w:t>
            </w:r>
            <w:r w:rsidR="00CA423A">
              <w:t>6</w:t>
            </w:r>
            <w:r w:rsidRPr="00806598">
              <w:t>:</w:t>
            </w:r>
          </w:p>
          <w:p w14:paraId="530EB87D" w14:textId="4210E789" w:rsidR="001F715F" w:rsidRPr="00806598" w:rsidRDefault="001F715F" w:rsidP="001F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="00CA42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2A947F0B" w14:textId="25F9CE40" w:rsidR="001F715F" w:rsidRPr="00806598" w:rsidRDefault="001F715F" w:rsidP="001F715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="00CA42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CA42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408270E" w14:textId="3402D3E3" w:rsidR="001F715F" w:rsidRPr="00806598" w:rsidRDefault="001F715F" w:rsidP="001F715F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CA42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822D7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822D7" w:rsidRPr="005E5B13" w:rsidRDefault="005822D7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822D7" w:rsidRPr="005E5B13" w:rsidRDefault="005822D7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822D7" w:rsidRPr="005E5B13" w:rsidRDefault="005822D7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3C011822" w:rsidR="005822D7" w:rsidRPr="009B7259" w:rsidRDefault="005822D7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7EAF164B" w:rsidR="005822D7" w:rsidRPr="00346C36" w:rsidRDefault="005822D7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ABB340" w14:textId="77777777" w:rsidR="005822D7" w:rsidRPr="00CE6954" w:rsidRDefault="005822D7" w:rsidP="0075681F">
            <w:pPr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Обучающийся:</w:t>
            </w:r>
          </w:p>
          <w:p w14:paraId="42087338" w14:textId="77777777" w:rsidR="005822D7" w:rsidRPr="00615373" w:rsidRDefault="005822D7" w:rsidP="0075681F">
            <w:pPr>
              <w:ind w:right="45"/>
              <w:jc w:val="both"/>
            </w:pPr>
            <w:r w:rsidRPr="00CE6954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</w:t>
            </w:r>
            <w:r w:rsidRPr="00615373">
              <w:t xml:space="preserve"> определять издержки производства, анализировать информацию по использованию ресурсов предприятия и вклад </w:t>
            </w:r>
          </w:p>
          <w:p w14:paraId="5939046F" w14:textId="77777777" w:rsidR="005822D7" w:rsidRPr="00CE6954" w:rsidRDefault="005822D7" w:rsidP="0075681F">
            <w:pPr>
              <w:rPr>
                <w:iCs/>
                <w:sz w:val="21"/>
                <w:szCs w:val="21"/>
              </w:rPr>
            </w:pPr>
            <w:r w:rsidRPr="00615373">
              <w:t>отдельных показателей, характеризующих производственно-коммерческую деятельность</w:t>
            </w:r>
            <w:r>
              <w:t xml:space="preserve"> организации, </w:t>
            </w:r>
            <w:r w:rsidRPr="00615373">
              <w:t xml:space="preserve">в достижение </w:t>
            </w:r>
            <w:r>
              <w:t xml:space="preserve">ее </w:t>
            </w:r>
            <w:r w:rsidRPr="00615373">
              <w:t>целей</w:t>
            </w:r>
            <w:r w:rsidRPr="00CE6954">
              <w:rPr>
                <w:sz w:val="21"/>
                <w:szCs w:val="21"/>
              </w:rPr>
              <w:t>;</w:t>
            </w:r>
          </w:p>
          <w:p w14:paraId="7B6BEF09" w14:textId="77777777" w:rsidR="005822D7" w:rsidRPr="00CE6954" w:rsidRDefault="005822D7" w:rsidP="007568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6BE2EDE" w14:textId="77777777" w:rsidR="005822D7" w:rsidRPr="00CE6954" w:rsidRDefault="005822D7" w:rsidP="0075681F">
            <w:pPr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918EB90" w:rsidR="005822D7" w:rsidRPr="007F3D38" w:rsidRDefault="005822D7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умеет </w:t>
            </w:r>
            <w:r w:rsidRPr="00615373">
              <w:t>применять на практике действующую нормативно-</w:t>
            </w:r>
            <w:r w:rsidRPr="00615373">
              <w:lastRenderedPageBreak/>
              <w:t>правовую базу определения технико-экономических показателей, характеризующих деятельность хозяйствующих субъект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822D7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822D7" w:rsidRPr="005E5B13" w:rsidRDefault="005822D7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822D7" w:rsidRPr="005E5B13" w:rsidRDefault="005822D7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822D7" w:rsidRPr="005E5B13" w:rsidRDefault="005822D7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1E08579D" w:rsidR="005822D7" w:rsidRPr="001F715F" w:rsidRDefault="005822D7" w:rsidP="002E74F5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8B0E179" w:rsidR="005822D7" w:rsidRPr="00346C36" w:rsidRDefault="005822D7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C11E953" w14:textId="77777777" w:rsidR="005822D7" w:rsidRPr="00CE6954" w:rsidRDefault="005822D7" w:rsidP="0075681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Обучающийся:</w:t>
            </w:r>
          </w:p>
          <w:p w14:paraId="6630F249" w14:textId="77777777" w:rsidR="005822D7" w:rsidRPr="00CE6954" w:rsidRDefault="005822D7" w:rsidP="007568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sz w:val="21"/>
                <w:szCs w:val="21"/>
              </w:rPr>
              <w:t xml:space="preserve">в 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эффективности использования производственных ресурсов и их влияние на финансовое состояние в ходе выполнения экономического 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хозяйственной деятельности организации</w:t>
            </w:r>
            <w:r w:rsidRPr="00CE6954">
              <w:rPr>
                <w:sz w:val="21"/>
                <w:szCs w:val="21"/>
              </w:rPr>
              <w:t>;</w:t>
            </w:r>
          </w:p>
          <w:p w14:paraId="7ECBD240" w14:textId="77777777" w:rsidR="005822D7" w:rsidRPr="00CE6954" w:rsidRDefault="005822D7" w:rsidP="007568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дает, профессионально грамотные ответы на вопросы.</w:t>
            </w:r>
          </w:p>
          <w:p w14:paraId="6C4DEB7E" w14:textId="77777777" w:rsidR="005822D7" w:rsidRPr="00CE6954" w:rsidRDefault="005822D7" w:rsidP="007568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E6954">
              <w:rPr>
                <w:iCs/>
                <w:sz w:val="21"/>
                <w:szCs w:val="21"/>
              </w:rPr>
              <w:t>ориентируется в учебной и профессиональной литературе.</w:t>
            </w:r>
          </w:p>
          <w:p w14:paraId="5043A887" w14:textId="77777777" w:rsidR="005822D7" w:rsidRPr="007F3D38" w:rsidRDefault="005822D7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5822D7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822D7" w:rsidRPr="005E5B13" w:rsidRDefault="005822D7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822D7" w:rsidRPr="005E5B13" w:rsidRDefault="005822D7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822D7" w:rsidRPr="005E5B13" w:rsidRDefault="005822D7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822D7" w:rsidRPr="005E5B13" w:rsidRDefault="005822D7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5822D7" w:rsidRPr="007F3D38" w:rsidRDefault="005822D7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bookmarkStart w:id="10" w:name="_GoBack"/>
            <w:bookmarkEnd w:id="10"/>
          </w:p>
        </w:tc>
        <w:tc>
          <w:tcPr>
            <w:tcW w:w="3219" w:type="dxa"/>
          </w:tcPr>
          <w:p w14:paraId="7DE348A0" w14:textId="3778491F" w:rsidR="005822D7" w:rsidRPr="00346C36" w:rsidRDefault="005822D7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0D78240" w14:textId="77777777" w:rsidR="005822D7" w:rsidRPr="00445539" w:rsidRDefault="005822D7" w:rsidP="0075681F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>Обучающийся:</w:t>
            </w:r>
          </w:p>
          <w:p w14:paraId="36AC87CC" w14:textId="77777777" w:rsidR="005822D7" w:rsidRPr="00445539" w:rsidRDefault="005822D7" w:rsidP="007568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3E27FF1" w14:textId="77777777" w:rsidR="005822D7" w:rsidRDefault="005822D7" w:rsidP="007568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sz w:val="21"/>
                <w:szCs w:val="21"/>
              </w:rPr>
              <w:t xml:space="preserve">с неточностями излагает терминологию  по практическому применению   </w:t>
            </w:r>
            <w:r>
              <w:t>составных частей капитала организации и источников его формирования</w:t>
            </w:r>
            <w:r w:rsidRPr="00445539">
              <w:rPr>
                <w:sz w:val="21"/>
                <w:szCs w:val="21"/>
              </w:rPr>
              <w:t>;</w:t>
            </w:r>
          </w:p>
          <w:p w14:paraId="13661CA3" w14:textId="73530A6D" w:rsidR="005822D7" w:rsidRPr="00445539" w:rsidRDefault="005822D7" w:rsidP="0044553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45539">
              <w:rPr>
                <w:sz w:val="21"/>
                <w:szCs w:val="21"/>
              </w:rPr>
              <w:t xml:space="preserve">необходимом для дальнейшей учебы и предстоящей работы по </w:t>
            </w:r>
            <w:r w:rsidRPr="00445539">
              <w:rPr>
                <w:sz w:val="21"/>
                <w:szCs w:val="21"/>
              </w:rPr>
              <w:lastRenderedPageBreak/>
              <w:t>профилю обучения.</w:t>
            </w:r>
          </w:p>
        </w:tc>
      </w:tr>
      <w:tr w:rsidR="005822D7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5822D7" w:rsidRPr="005E5B13" w:rsidRDefault="005822D7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5822D7" w:rsidRPr="005E5B13" w:rsidRDefault="005822D7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5822D7" w:rsidRPr="005E5B13" w:rsidRDefault="005822D7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5822D7" w:rsidRDefault="005822D7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5822D7" w:rsidRDefault="005822D7" w:rsidP="00B36FDD">
            <w:pPr>
              <w:rPr>
                <w:iCs/>
              </w:rPr>
            </w:pPr>
          </w:p>
          <w:p w14:paraId="7F3EEF7F" w14:textId="77777777" w:rsidR="005822D7" w:rsidRDefault="005822D7" w:rsidP="00B36FDD">
            <w:pPr>
              <w:rPr>
                <w:iCs/>
              </w:rPr>
            </w:pPr>
          </w:p>
          <w:p w14:paraId="2C76D68C" w14:textId="77777777" w:rsidR="005822D7" w:rsidRDefault="005822D7" w:rsidP="00B36FDD">
            <w:pPr>
              <w:rPr>
                <w:iCs/>
              </w:rPr>
            </w:pPr>
          </w:p>
          <w:p w14:paraId="661172A1" w14:textId="77777777" w:rsidR="005822D7" w:rsidRDefault="005822D7" w:rsidP="00B36FDD">
            <w:pPr>
              <w:rPr>
                <w:iCs/>
              </w:rPr>
            </w:pPr>
          </w:p>
          <w:p w14:paraId="4EF31827" w14:textId="6B012DE7" w:rsidR="005822D7" w:rsidRPr="005E5B13" w:rsidRDefault="005822D7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4115E3D3" w:rsidR="005822D7" w:rsidRPr="007F3D38" w:rsidRDefault="005822D7" w:rsidP="00CA423A">
            <w:pPr>
              <w:tabs>
                <w:tab w:val="left" w:pos="29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4D3E0A9" w14:textId="4DD9094B" w:rsidR="005822D7" w:rsidRPr="00346C36" w:rsidRDefault="005822D7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2095FEC1" w14:textId="77777777" w:rsidR="005822D7" w:rsidRPr="00445539" w:rsidRDefault="005822D7" w:rsidP="0075681F">
            <w:pPr>
              <w:rPr>
                <w:iCs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>Обучающийся:</w:t>
            </w:r>
          </w:p>
          <w:p w14:paraId="355B043C" w14:textId="77777777" w:rsidR="005822D7" w:rsidRPr="00445539" w:rsidRDefault="005822D7" w:rsidP="0075681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 xml:space="preserve">не способен проводить  анализ </w:t>
            </w:r>
            <w:r>
              <w:rPr>
                <w:sz w:val="21"/>
                <w:szCs w:val="21"/>
              </w:rPr>
              <w:t xml:space="preserve">эффективности использования производственных ресурсов и их влияние на финансовое состояние организации в ходе выполнения экономического </w:t>
            </w:r>
            <w:r w:rsidRPr="0061537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а хозяйственной деятельности организации</w:t>
            </w:r>
          </w:p>
          <w:p w14:paraId="1F5E6EAA" w14:textId="7FBE4EA1" w:rsidR="005822D7" w:rsidRPr="005822D7" w:rsidRDefault="005822D7" w:rsidP="008E70A3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45539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практического материала в объеме, </w:t>
            </w:r>
            <w:r w:rsidRPr="0044553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lastRenderedPageBreak/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lastRenderedPageBreak/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6273A165" w:rsidR="004220CA" w:rsidRPr="0001515B" w:rsidRDefault="003B3673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590B898" w14:textId="77777777" w:rsidR="004D076D" w:rsidRPr="004D076D" w:rsidRDefault="004D076D" w:rsidP="004D076D">
            <w:pPr>
              <w:jc w:val="both"/>
            </w:pPr>
            <w:r w:rsidRPr="004D076D">
              <w:t xml:space="preserve">Контрольная работа №1 </w:t>
            </w:r>
          </w:p>
          <w:p w14:paraId="0C066D26" w14:textId="05C2011F" w:rsidR="004D076D" w:rsidRPr="004D076D" w:rsidRDefault="004D076D" w:rsidP="004D076D">
            <w:pPr>
              <w:jc w:val="both"/>
            </w:pPr>
            <w:r w:rsidRPr="004D076D">
              <w:t xml:space="preserve">Вариант </w:t>
            </w:r>
            <w:r>
              <w:t>0</w:t>
            </w:r>
          </w:p>
          <w:p w14:paraId="7EB1A9D2" w14:textId="77777777" w:rsidR="004D076D" w:rsidRPr="001C6BCB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1C6BCB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00CCD9E6" w14:textId="77777777" w:rsidR="004D076D" w:rsidRPr="001C6BCB" w:rsidRDefault="004D076D" w:rsidP="004D076D">
            <w:pPr>
              <w:ind w:firstLine="317"/>
              <w:jc w:val="both"/>
            </w:pPr>
            <w:proofErr w:type="gramStart"/>
            <w:r w:rsidRPr="001C6BCB">
              <w:lastRenderedPageBreak/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  <w:proofErr w:type="gramEnd"/>
          </w:p>
          <w:p w14:paraId="4DD002B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фондоотдачу, коэффициенты обновления и выбытия основных средств.</w:t>
            </w:r>
          </w:p>
          <w:p w14:paraId="40057FED" w14:textId="77777777" w:rsidR="004D076D" w:rsidRPr="001C6BCB" w:rsidRDefault="004D076D" w:rsidP="004D076D">
            <w:pPr>
              <w:ind w:firstLine="317"/>
              <w:jc w:val="both"/>
            </w:pPr>
          </w:p>
          <w:p w14:paraId="2E096AAF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2:</w:t>
            </w:r>
          </w:p>
          <w:p w14:paraId="3A4E8F45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</w:t>
            </w:r>
            <w:proofErr w:type="gramStart"/>
            <w:r w:rsidRPr="001C6BCB">
              <w:t>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  <w:proofErr w:type="gramEnd"/>
          </w:p>
          <w:p w14:paraId="72DB1FC8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5B5F3411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6E5D461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3:</w:t>
            </w:r>
          </w:p>
          <w:p w14:paraId="0B57D3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43671BDA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5A442E0" w14:textId="77777777" w:rsidR="004D076D" w:rsidRPr="001C6BCB" w:rsidRDefault="004D076D" w:rsidP="004D076D">
            <w:pPr>
              <w:ind w:right="281" w:firstLine="317"/>
              <w:jc w:val="both"/>
            </w:pPr>
          </w:p>
          <w:p w14:paraId="69A66C8E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4:</w:t>
            </w:r>
          </w:p>
          <w:p w14:paraId="309F73FB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Среднегодовой остаток оборотных сре</w:t>
            </w:r>
            <w:proofErr w:type="gramStart"/>
            <w:r w:rsidRPr="001C6BCB">
              <w:t>дств пр</w:t>
            </w:r>
            <w:proofErr w:type="gramEnd"/>
            <w:r w:rsidRPr="001C6BCB">
              <w:t>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70312957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Определить: планируемую потребность в оборотных средствах.</w:t>
            </w:r>
          </w:p>
          <w:p w14:paraId="290BE18C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14:paraId="47D883E9" w14:textId="77777777" w:rsidR="004D076D" w:rsidRPr="001C6BCB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1C6BCB">
              <w:rPr>
                <w:u w:val="single"/>
              </w:rPr>
              <w:t>Задание 5:</w:t>
            </w:r>
          </w:p>
          <w:p w14:paraId="5849697E" w14:textId="77777777" w:rsidR="004D076D" w:rsidRPr="001C6BCB" w:rsidRDefault="004D076D" w:rsidP="004D076D">
            <w:pPr>
              <w:ind w:firstLine="317"/>
              <w:jc w:val="both"/>
            </w:pPr>
            <w:r w:rsidRPr="001C6BCB"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1360FD8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lastRenderedPageBreak/>
              <w:t>линейном;</w:t>
            </w:r>
          </w:p>
          <w:p w14:paraId="0AEB46CA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пропорционально объему выпущенной продукции;</w:t>
            </w:r>
          </w:p>
          <w:p w14:paraId="7F077AF0" w14:textId="77777777" w:rsidR="004D076D" w:rsidRPr="001C6BCB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кумулятивном (регрессивном);</w:t>
            </w:r>
          </w:p>
          <w:p w14:paraId="522EA1BA" w14:textId="5D7F0EBB" w:rsidR="00B018DB" w:rsidRPr="004D076D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1C6BCB">
              <w:t>уменьшаемого остатка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6C77E98B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4639CA81" w14:textId="72516090" w:rsidR="004D076D" w:rsidRPr="004D076D" w:rsidRDefault="004D076D" w:rsidP="004D076D">
            <w:pPr>
              <w:ind w:firstLine="540"/>
              <w:jc w:val="both"/>
            </w:pPr>
            <w:r w:rsidRPr="004D076D">
              <w:t>Рассчитайте недостающие показатели и заполните пустые клетки таблицы</w:t>
            </w:r>
            <w:r>
              <w:t xml:space="preserve"> 1</w:t>
            </w:r>
            <w:r w:rsidRPr="004D076D">
              <w:t>.</w:t>
            </w:r>
          </w:p>
          <w:p w14:paraId="321A8324" w14:textId="42B88058" w:rsidR="004D076D" w:rsidRPr="004D076D" w:rsidRDefault="004D076D" w:rsidP="004D076D">
            <w:r w:rsidRPr="004D076D">
              <w:t xml:space="preserve">Таблица </w:t>
            </w:r>
            <w:r>
              <w:t>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4D076D" w14:paraId="1142185E" w14:textId="77777777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14:paraId="3E25D279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14:paraId="4C082FFE" w14:textId="77777777" w:rsidR="004D076D" w:rsidRPr="004D076D" w:rsidRDefault="004D076D" w:rsidP="004D076D">
                  <w:pPr>
                    <w:jc w:val="center"/>
                  </w:pPr>
                  <w:r w:rsidRPr="004D076D">
                    <w:t xml:space="preserve">Объем производства, </w:t>
                  </w:r>
                  <w:proofErr w:type="spellStart"/>
                  <w:proofErr w:type="gramStart"/>
                  <w:r w:rsidRPr="004D076D"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125FA6A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590497D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Трудоемкость продукции </w:t>
                  </w:r>
                </w:p>
                <w:p w14:paraId="2042CDBB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gramStart"/>
                  <w:r w:rsidRPr="004D076D">
                    <w:t>ч</w:t>
                  </w:r>
                  <w:proofErr w:type="gramEnd"/>
                  <w:r w:rsidRPr="004D076D">
                    <w:t xml:space="preserve">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14:paraId="3DDB4D9C" w14:textId="77777777" w:rsidR="004D076D" w:rsidRPr="004D076D" w:rsidRDefault="004D076D" w:rsidP="004D076D">
                  <w:pPr>
                    <w:jc w:val="center"/>
                  </w:pPr>
                  <w:r w:rsidRPr="004D076D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14:paraId="213D28E0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14:paraId="4255CCA0" w14:textId="77777777" w:rsidR="004D076D" w:rsidRPr="004D076D" w:rsidRDefault="004D076D" w:rsidP="004D076D">
                  <w:pPr>
                    <w:jc w:val="center"/>
                  </w:pPr>
                  <w:r w:rsidRPr="004D076D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14:paraId="7097F94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 xml:space="preserve">Рост </w:t>
                  </w:r>
                  <w:proofErr w:type="gramStart"/>
                  <w:r w:rsidRPr="004D076D">
                    <w:t>производитель-</w:t>
                  </w:r>
                  <w:proofErr w:type="spellStart"/>
                  <w:r w:rsidRPr="004D076D">
                    <w:t>ности</w:t>
                  </w:r>
                  <w:proofErr w:type="spellEnd"/>
                  <w:proofErr w:type="gramEnd"/>
                  <w:r w:rsidRPr="004D076D">
                    <w:t>* труда, %</w:t>
                  </w:r>
                </w:p>
              </w:tc>
            </w:tr>
            <w:tr w:rsidR="004D076D" w:rsidRPr="004D076D" w14:paraId="1DB26BDC" w14:textId="77777777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14:paraId="2FAD9B67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322F7C4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proofErr w:type="spellStart"/>
                  <w:r w:rsidRPr="004D076D">
                    <w:t>расч</w:t>
                  </w:r>
                  <w:proofErr w:type="spellEnd"/>
                  <w:r w:rsidRPr="004D076D">
                    <w:t>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62C0BDE3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1741897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4843E942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14:paraId="70585DF1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918E602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14:paraId="1B3C8D28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7CFFF45F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14:paraId="024ECD3D" w14:textId="77777777" w:rsidR="004D076D" w:rsidRPr="004D076D" w:rsidRDefault="004D076D" w:rsidP="004D076D">
                  <w:pPr>
                    <w:ind w:left="113" w:right="113"/>
                    <w:jc w:val="center"/>
                  </w:pPr>
                  <w:r w:rsidRPr="004D076D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14:paraId="24243FDB" w14:textId="77777777" w:rsidR="004D076D" w:rsidRPr="004D076D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4D076D" w14:paraId="4CB2EC9D" w14:textId="77777777" w:rsidTr="00C66892">
              <w:tc>
                <w:tcPr>
                  <w:tcW w:w="540" w:type="dxa"/>
                  <w:shd w:val="clear" w:color="auto" w:fill="auto"/>
                </w:tcPr>
                <w:p w14:paraId="60E0A359" w14:textId="77777777" w:rsidR="004D076D" w:rsidRPr="004D076D" w:rsidRDefault="004D076D" w:rsidP="004D076D">
                  <w:pPr>
                    <w:jc w:val="center"/>
                  </w:pPr>
                  <w:r w:rsidRPr="004D076D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4E771A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E00428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05F31D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4C7BD9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380548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2F5FA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374F12B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54C9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B972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75A7CB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FEA2BBE" w14:textId="77777777" w:rsidTr="00C66892">
              <w:tc>
                <w:tcPr>
                  <w:tcW w:w="540" w:type="dxa"/>
                  <w:shd w:val="clear" w:color="auto" w:fill="auto"/>
                </w:tcPr>
                <w:p w14:paraId="072C2306" w14:textId="77777777" w:rsidR="004D076D" w:rsidRPr="004D076D" w:rsidRDefault="004D076D" w:rsidP="004D076D">
                  <w:pPr>
                    <w:jc w:val="center"/>
                  </w:pPr>
                  <w:r w:rsidRPr="004D076D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484471" w14:textId="77777777" w:rsidR="004D076D" w:rsidRPr="004D076D" w:rsidRDefault="004D076D" w:rsidP="004D076D">
                  <w:pPr>
                    <w:jc w:val="center"/>
                  </w:pPr>
                  <w:r w:rsidRPr="004D076D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7683C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BAA7C9A" w14:textId="77777777" w:rsidR="004D076D" w:rsidRPr="004D076D" w:rsidRDefault="004D076D" w:rsidP="004D076D">
                  <w:pPr>
                    <w:jc w:val="center"/>
                  </w:pPr>
                  <w:r w:rsidRPr="004D076D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7AFDD4" w14:textId="77777777" w:rsidR="004D076D" w:rsidRPr="004D076D" w:rsidRDefault="004D076D" w:rsidP="004D076D">
                  <w:pPr>
                    <w:jc w:val="center"/>
                  </w:pPr>
                  <w:r w:rsidRPr="004D076D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689EB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39D66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87D0F79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C78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D4ED0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0964538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1C1AD08" w14:textId="77777777" w:rsidTr="00C66892">
              <w:tc>
                <w:tcPr>
                  <w:tcW w:w="540" w:type="dxa"/>
                  <w:shd w:val="clear" w:color="auto" w:fill="auto"/>
                </w:tcPr>
                <w:p w14:paraId="759CECEA" w14:textId="77777777" w:rsidR="004D076D" w:rsidRPr="004D076D" w:rsidRDefault="004D076D" w:rsidP="004D076D">
                  <w:pPr>
                    <w:jc w:val="center"/>
                  </w:pPr>
                  <w:r w:rsidRPr="004D076D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039D0FF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5138BC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E6DDB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D374D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33636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C33675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90CFBC5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23A9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D2B8EA4" w14:textId="77777777" w:rsidR="004D076D" w:rsidRPr="004D076D" w:rsidRDefault="004D076D" w:rsidP="004D076D">
                  <w:pPr>
                    <w:jc w:val="center"/>
                  </w:pPr>
                  <w:r w:rsidRPr="004D076D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B0BE0F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2E3E9D44" w14:textId="77777777" w:rsidTr="00C66892">
              <w:tc>
                <w:tcPr>
                  <w:tcW w:w="540" w:type="dxa"/>
                  <w:shd w:val="clear" w:color="auto" w:fill="auto"/>
                </w:tcPr>
                <w:p w14:paraId="2E17F52F" w14:textId="77777777" w:rsidR="004D076D" w:rsidRPr="004D076D" w:rsidRDefault="004D076D" w:rsidP="004D076D">
                  <w:pPr>
                    <w:jc w:val="center"/>
                  </w:pPr>
                  <w:r w:rsidRPr="004D076D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825C77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C630830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E3DE3FE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76056D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F098EE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A278A9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9FDDD6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B2300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E63A8B" w14:textId="77777777" w:rsidR="004D076D" w:rsidRPr="004D076D" w:rsidRDefault="004D076D" w:rsidP="004D076D">
                  <w:pPr>
                    <w:jc w:val="center"/>
                  </w:pPr>
                  <w:r w:rsidRPr="004D076D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360A8F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425D05C" w14:textId="77777777" w:rsidTr="00C66892">
              <w:tc>
                <w:tcPr>
                  <w:tcW w:w="540" w:type="dxa"/>
                  <w:shd w:val="clear" w:color="auto" w:fill="auto"/>
                </w:tcPr>
                <w:p w14:paraId="33240083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7346E0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16D73C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EFFA1D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EF8075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21FC9EA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89205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4F5639D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4FB453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69B3E3F" w14:textId="77777777" w:rsidR="004D076D" w:rsidRPr="004D076D" w:rsidRDefault="004D076D" w:rsidP="004D076D">
                  <w:pPr>
                    <w:jc w:val="center"/>
                  </w:pPr>
                  <w:r w:rsidRPr="004D076D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CAFED0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07443951" w14:textId="77777777" w:rsidTr="00C66892">
              <w:tc>
                <w:tcPr>
                  <w:tcW w:w="540" w:type="dxa"/>
                  <w:shd w:val="clear" w:color="auto" w:fill="auto"/>
                </w:tcPr>
                <w:p w14:paraId="29B71B96" w14:textId="77777777" w:rsidR="004D076D" w:rsidRPr="004D076D" w:rsidRDefault="004D076D" w:rsidP="004D076D">
                  <w:pPr>
                    <w:jc w:val="center"/>
                  </w:pPr>
                  <w:r w:rsidRPr="004D076D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AA0BE0" w14:textId="77777777" w:rsidR="004D076D" w:rsidRPr="004D076D" w:rsidRDefault="004D076D" w:rsidP="004D076D">
                  <w:pPr>
                    <w:jc w:val="center"/>
                  </w:pPr>
                  <w:r w:rsidRPr="004D076D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6968E0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D393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7DE24A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031717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DB992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A9072B9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28DE41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7452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17E59B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3EF7B53" w14:textId="77777777" w:rsidTr="00C66892">
              <w:tc>
                <w:tcPr>
                  <w:tcW w:w="540" w:type="dxa"/>
                  <w:shd w:val="clear" w:color="auto" w:fill="auto"/>
                </w:tcPr>
                <w:p w14:paraId="5F57939E" w14:textId="77777777" w:rsidR="004D076D" w:rsidRPr="004D076D" w:rsidRDefault="004D076D" w:rsidP="004D076D">
                  <w:pPr>
                    <w:jc w:val="center"/>
                  </w:pPr>
                  <w:r w:rsidRPr="004D076D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DC70145" w14:textId="77777777" w:rsidR="004D076D" w:rsidRPr="004D076D" w:rsidRDefault="004D076D" w:rsidP="004D076D">
                  <w:pPr>
                    <w:jc w:val="center"/>
                  </w:pPr>
                  <w:r w:rsidRPr="004D076D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88A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48B40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32E1E4B" w14:textId="77777777" w:rsidR="004D076D" w:rsidRPr="004D076D" w:rsidRDefault="004D076D" w:rsidP="004D076D">
                  <w:pPr>
                    <w:jc w:val="center"/>
                  </w:pPr>
                  <w:r w:rsidRPr="004D076D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B4D093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567B1C9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1C634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A1A87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6D761A5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C99896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D3FBAE9" w14:textId="77777777" w:rsidTr="00C66892">
              <w:tc>
                <w:tcPr>
                  <w:tcW w:w="540" w:type="dxa"/>
                  <w:shd w:val="clear" w:color="auto" w:fill="auto"/>
                </w:tcPr>
                <w:p w14:paraId="555AE7E8" w14:textId="77777777" w:rsidR="004D076D" w:rsidRPr="004D076D" w:rsidRDefault="004D076D" w:rsidP="004D076D">
                  <w:pPr>
                    <w:jc w:val="center"/>
                  </w:pPr>
                  <w:r w:rsidRPr="004D076D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7F976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8E1433C" w14:textId="77777777" w:rsidR="004D076D" w:rsidRPr="004D076D" w:rsidRDefault="004D076D" w:rsidP="004D076D">
                  <w:pPr>
                    <w:jc w:val="center"/>
                  </w:pPr>
                  <w:r w:rsidRPr="004D076D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4DD1A55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147F7E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0FF697B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17E95FD" w14:textId="77777777" w:rsidR="004D076D" w:rsidRPr="004D076D" w:rsidRDefault="004D076D" w:rsidP="004D076D">
                  <w:pPr>
                    <w:jc w:val="center"/>
                  </w:pPr>
                  <w:r w:rsidRPr="004D076D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04CB99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78B5E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E7A69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8EF3E8E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A91E0D" w14:textId="77777777" w:rsidTr="00C66892">
              <w:tc>
                <w:tcPr>
                  <w:tcW w:w="540" w:type="dxa"/>
                  <w:shd w:val="clear" w:color="auto" w:fill="auto"/>
                </w:tcPr>
                <w:p w14:paraId="30F230A5" w14:textId="77777777" w:rsidR="004D076D" w:rsidRPr="004D076D" w:rsidRDefault="004D076D" w:rsidP="004D076D">
                  <w:pPr>
                    <w:jc w:val="center"/>
                  </w:pPr>
                  <w:r w:rsidRPr="004D076D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6410607" w14:textId="77777777" w:rsidR="004D076D" w:rsidRPr="004D076D" w:rsidRDefault="004D076D" w:rsidP="004D076D">
                  <w:pPr>
                    <w:jc w:val="center"/>
                  </w:pPr>
                  <w:r w:rsidRPr="004D076D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911D7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52395A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12FF497" w14:textId="77777777" w:rsidR="004D076D" w:rsidRPr="004D076D" w:rsidRDefault="004D076D" w:rsidP="004D076D">
                  <w:pPr>
                    <w:jc w:val="center"/>
                  </w:pPr>
                  <w:r w:rsidRPr="004D076D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7C71A0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3F2C5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E956B69" w14:textId="77777777" w:rsidR="004D076D" w:rsidRPr="004D076D" w:rsidRDefault="004D076D" w:rsidP="004D076D">
                  <w:pPr>
                    <w:jc w:val="center"/>
                  </w:pPr>
                  <w:r w:rsidRPr="004D076D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546788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B89D323" w14:textId="77777777" w:rsidR="004D076D" w:rsidRPr="004D076D" w:rsidRDefault="004D076D" w:rsidP="004D076D">
                  <w:pPr>
                    <w:jc w:val="center"/>
                  </w:pPr>
                  <w:r w:rsidRPr="004D076D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75E399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B230288" w14:textId="77777777" w:rsidTr="00C66892">
              <w:tc>
                <w:tcPr>
                  <w:tcW w:w="540" w:type="dxa"/>
                  <w:shd w:val="clear" w:color="auto" w:fill="auto"/>
                </w:tcPr>
                <w:p w14:paraId="6CF2BEC6" w14:textId="77777777" w:rsidR="004D076D" w:rsidRPr="004D076D" w:rsidRDefault="004D076D" w:rsidP="004D076D">
                  <w:pPr>
                    <w:jc w:val="center"/>
                  </w:pPr>
                  <w:r w:rsidRPr="004D076D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8D9AE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E7C7C3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8B52956" w14:textId="77777777" w:rsidR="004D076D" w:rsidRPr="004D076D" w:rsidRDefault="004D076D" w:rsidP="004D076D">
                  <w:pPr>
                    <w:jc w:val="center"/>
                  </w:pPr>
                  <w:r w:rsidRPr="004D076D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FF914B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75EE4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42A900" w14:textId="77777777" w:rsidR="004D076D" w:rsidRPr="004D076D" w:rsidRDefault="004D076D" w:rsidP="004D076D">
                  <w:pPr>
                    <w:jc w:val="center"/>
                  </w:pPr>
                  <w:r w:rsidRPr="004D076D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A5A6069" w14:textId="77777777" w:rsidR="004D076D" w:rsidRPr="004D076D" w:rsidRDefault="004D076D" w:rsidP="004D076D">
                  <w:pPr>
                    <w:jc w:val="center"/>
                  </w:pPr>
                  <w:r w:rsidRPr="004D076D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3155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B6EDB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C9C8A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04A56E0" w14:textId="77777777" w:rsidTr="00C66892">
              <w:tc>
                <w:tcPr>
                  <w:tcW w:w="540" w:type="dxa"/>
                  <w:shd w:val="clear" w:color="auto" w:fill="auto"/>
                </w:tcPr>
                <w:p w14:paraId="09251C36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FB8006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F3955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B59150" w14:textId="77777777" w:rsidR="004D076D" w:rsidRPr="004D076D" w:rsidRDefault="004D076D" w:rsidP="004D076D">
                  <w:pPr>
                    <w:jc w:val="center"/>
                  </w:pPr>
                  <w:r w:rsidRPr="004D076D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9467F5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B64E255" w14:textId="77777777" w:rsidR="004D076D" w:rsidRPr="004D076D" w:rsidRDefault="004D076D" w:rsidP="004D076D">
                  <w:pPr>
                    <w:jc w:val="center"/>
                  </w:pPr>
                  <w:r w:rsidRPr="004D076D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84B9B2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78CE9B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3EE39C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52B5CD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B964E66" w14:textId="77777777" w:rsidR="004D076D" w:rsidRPr="004D076D" w:rsidRDefault="004D076D" w:rsidP="004D076D">
                  <w:pPr>
                    <w:jc w:val="center"/>
                  </w:pPr>
                  <w:r w:rsidRPr="004D076D">
                    <w:t>2,7</w:t>
                  </w:r>
                </w:p>
              </w:tc>
            </w:tr>
            <w:tr w:rsidR="004D076D" w:rsidRPr="004D076D" w14:paraId="7496631F" w14:textId="77777777" w:rsidTr="00C66892">
              <w:tc>
                <w:tcPr>
                  <w:tcW w:w="540" w:type="dxa"/>
                  <w:shd w:val="clear" w:color="auto" w:fill="auto"/>
                </w:tcPr>
                <w:p w14:paraId="6EF3B593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689BF5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D7D441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AA13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A7CF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CCB70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3AEEF79" w14:textId="77777777" w:rsidR="004D076D" w:rsidRPr="004D076D" w:rsidRDefault="004D076D" w:rsidP="004D076D">
                  <w:pPr>
                    <w:jc w:val="center"/>
                  </w:pPr>
                  <w:r w:rsidRPr="004D076D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25BF23" w14:textId="77777777" w:rsidR="004D076D" w:rsidRPr="004D076D" w:rsidRDefault="004D076D" w:rsidP="004D076D">
                  <w:pPr>
                    <w:jc w:val="center"/>
                  </w:pPr>
                  <w:r w:rsidRPr="004D076D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82274CF" w14:textId="77777777" w:rsidR="004D076D" w:rsidRPr="004D076D" w:rsidRDefault="004D076D" w:rsidP="004D076D">
                  <w:pPr>
                    <w:jc w:val="center"/>
                  </w:pPr>
                  <w:r w:rsidRPr="004D076D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CE813E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502B35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7443459" w14:textId="77777777" w:rsidTr="00C66892">
              <w:tc>
                <w:tcPr>
                  <w:tcW w:w="540" w:type="dxa"/>
                  <w:shd w:val="clear" w:color="auto" w:fill="auto"/>
                </w:tcPr>
                <w:p w14:paraId="4865986B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C9519F5" w14:textId="77777777" w:rsidR="004D076D" w:rsidRPr="004D076D" w:rsidRDefault="004D076D" w:rsidP="004D076D">
                  <w:pPr>
                    <w:jc w:val="center"/>
                  </w:pPr>
                  <w:r w:rsidRPr="004D076D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F11CB1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8A8C0D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CFBCF34" w14:textId="77777777" w:rsidR="004D076D" w:rsidRPr="004D076D" w:rsidRDefault="004D076D" w:rsidP="004D076D">
                  <w:pPr>
                    <w:jc w:val="center"/>
                  </w:pPr>
                  <w:r w:rsidRPr="004D076D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48CD7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AFF245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2152AE" w14:textId="77777777" w:rsidR="004D076D" w:rsidRPr="004D076D" w:rsidRDefault="004D076D" w:rsidP="004D076D">
                  <w:pPr>
                    <w:jc w:val="center"/>
                  </w:pPr>
                  <w:r w:rsidRPr="004D076D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6D9E7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E6569D0" w14:textId="77777777" w:rsidR="004D076D" w:rsidRPr="004D076D" w:rsidRDefault="004D076D" w:rsidP="004D076D">
                  <w:pPr>
                    <w:jc w:val="center"/>
                  </w:pPr>
                  <w:r w:rsidRPr="004D076D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39932F1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E4513FC" w14:textId="77777777" w:rsidTr="00C66892">
              <w:tc>
                <w:tcPr>
                  <w:tcW w:w="540" w:type="dxa"/>
                  <w:shd w:val="clear" w:color="auto" w:fill="auto"/>
                </w:tcPr>
                <w:p w14:paraId="4E990A48" w14:textId="77777777" w:rsidR="004D076D" w:rsidRPr="004D076D" w:rsidRDefault="004D076D" w:rsidP="004D076D">
                  <w:pPr>
                    <w:jc w:val="center"/>
                  </w:pPr>
                  <w:r w:rsidRPr="004D076D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02C3EB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C6F45DB" w14:textId="77777777" w:rsidR="004D076D" w:rsidRPr="004D076D" w:rsidRDefault="004D076D" w:rsidP="004D076D">
                  <w:pPr>
                    <w:jc w:val="center"/>
                  </w:pPr>
                  <w:r w:rsidRPr="004D076D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3D7A5B1" w14:textId="77777777" w:rsidR="004D076D" w:rsidRPr="004D076D" w:rsidRDefault="004D076D" w:rsidP="004D076D">
                  <w:pPr>
                    <w:jc w:val="center"/>
                  </w:pPr>
                  <w:r w:rsidRPr="004D076D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2FC6DEA" w14:textId="77777777" w:rsidR="004D076D" w:rsidRPr="004D076D" w:rsidRDefault="004D076D" w:rsidP="004D076D">
                  <w:pPr>
                    <w:jc w:val="center"/>
                  </w:pPr>
                  <w:r w:rsidRPr="004D076D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11722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558C0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5E9A90E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00766F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706B6C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9EB2F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B7AE92A" w14:textId="77777777" w:rsidTr="00C66892">
              <w:tc>
                <w:tcPr>
                  <w:tcW w:w="540" w:type="dxa"/>
                  <w:shd w:val="clear" w:color="auto" w:fill="auto"/>
                </w:tcPr>
                <w:p w14:paraId="4B1C8B5B" w14:textId="77777777" w:rsidR="004D076D" w:rsidRPr="004D076D" w:rsidRDefault="004D076D" w:rsidP="004D076D">
                  <w:pPr>
                    <w:jc w:val="center"/>
                  </w:pPr>
                  <w:r w:rsidRPr="004D076D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1AEF9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21670D7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97B4C65" w14:textId="77777777" w:rsidR="004D076D" w:rsidRPr="004D076D" w:rsidRDefault="004D076D" w:rsidP="004D076D">
                  <w:pPr>
                    <w:jc w:val="center"/>
                  </w:pPr>
                  <w:r w:rsidRPr="004D076D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2E75D6" w14:textId="77777777" w:rsidR="004D076D" w:rsidRPr="004D076D" w:rsidRDefault="004D076D" w:rsidP="004D076D">
                  <w:pPr>
                    <w:jc w:val="center"/>
                  </w:pPr>
                  <w:r w:rsidRPr="004D076D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B86F5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253448" w14:textId="77777777" w:rsidR="004D076D" w:rsidRPr="004D076D" w:rsidRDefault="004D076D" w:rsidP="004D076D">
                  <w:pPr>
                    <w:jc w:val="center"/>
                  </w:pPr>
                  <w:r w:rsidRPr="004D076D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15368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7D809E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0009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6EE60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A3EDA6E" w14:textId="77777777" w:rsidTr="00C66892">
              <w:tc>
                <w:tcPr>
                  <w:tcW w:w="540" w:type="dxa"/>
                  <w:shd w:val="clear" w:color="auto" w:fill="auto"/>
                </w:tcPr>
                <w:p w14:paraId="654FD58F" w14:textId="77777777" w:rsidR="004D076D" w:rsidRPr="004D076D" w:rsidRDefault="004D076D" w:rsidP="004D076D">
                  <w:pPr>
                    <w:jc w:val="center"/>
                  </w:pPr>
                  <w:r w:rsidRPr="004D076D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2C0BEF8" w14:textId="77777777" w:rsidR="004D076D" w:rsidRPr="004D076D" w:rsidRDefault="004D076D" w:rsidP="004D076D">
                  <w:pPr>
                    <w:jc w:val="center"/>
                  </w:pPr>
                  <w:r w:rsidRPr="004D076D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76AF8C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DD6A51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E8913A5" w14:textId="77777777" w:rsidR="004D076D" w:rsidRPr="004D076D" w:rsidRDefault="004D076D" w:rsidP="004D076D">
                  <w:pPr>
                    <w:jc w:val="center"/>
                  </w:pPr>
                  <w:r w:rsidRPr="004D076D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BC346B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7C563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60421E5" w14:textId="77777777" w:rsidR="004D076D" w:rsidRPr="004D076D" w:rsidRDefault="004D076D" w:rsidP="004D076D">
                  <w:pPr>
                    <w:jc w:val="center"/>
                  </w:pPr>
                  <w:r w:rsidRPr="004D076D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795249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5288" w14:textId="77777777" w:rsidR="004D076D" w:rsidRPr="004D076D" w:rsidRDefault="004D076D" w:rsidP="004D076D">
                  <w:pPr>
                    <w:jc w:val="center"/>
                  </w:pPr>
                  <w:r w:rsidRPr="004D076D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DCFDC2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1B7181F4" w14:textId="77777777" w:rsidTr="00C66892">
              <w:tc>
                <w:tcPr>
                  <w:tcW w:w="540" w:type="dxa"/>
                  <w:shd w:val="clear" w:color="auto" w:fill="auto"/>
                </w:tcPr>
                <w:p w14:paraId="384E8268" w14:textId="77777777" w:rsidR="004D076D" w:rsidRPr="004D076D" w:rsidRDefault="004D076D" w:rsidP="004D076D">
                  <w:pPr>
                    <w:jc w:val="center"/>
                  </w:pPr>
                  <w:r w:rsidRPr="004D076D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ED9E7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4E4BDB4" w14:textId="77777777" w:rsidR="004D076D" w:rsidRPr="004D076D" w:rsidRDefault="004D076D" w:rsidP="004D076D">
                  <w:pPr>
                    <w:jc w:val="center"/>
                  </w:pPr>
                  <w:r w:rsidRPr="004D076D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64E7C01" w14:textId="77777777" w:rsidR="004D076D" w:rsidRPr="004D076D" w:rsidRDefault="004D076D" w:rsidP="004D076D">
                  <w:pPr>
                    <w:jc w:val="center"/>
                  </w:pPr>
                  <w:r w:rsidRPr="004D076D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BF8157E" w14:textId="77777777" w:rsidR="004D076D" w:rsidRPr="004D076D" w:rsidRDefault="004D076D" w:rsidP="004D076D">
                  <w:pPr>
                    <w:jc w:val="center"/>
                  </w:pPr>
                  <w:r w:rsidRPr="004D076D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75D6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7FD04B" w14:textId="77777777" w:rsidR="004D076D" w:rsidRPr="004D076D" w:rsidRDefault="004D076D" w:rsidP="004D076D">
                  <w:pPr>
                    <w:jc w:val="center"/>
                  </w:pPr>
                  <w:r w:rsidRPr="004D076D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66B18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5B456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26E79F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3493B37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3F6B09AB" w14:textId="77777777" w:rsidTr="00C66892">
              <w:tc>
                <w:tcPr>
                  <w:tcW w:w="540" w:type="dxa"/>
                  <w:shd w:val="clear" w:color="auto" w:fill="auto"/>
                </w:tcPr>
                <w:p w14:paraId="6C93205D" w14:textId="77777777" w:rsidR="004D076D" w:rsidRPr="004D076D" w:rsidRDefault="004D076D" w:rsidP="004D076D">
                  <w:pPr>
                    <w:jc w:val="center"/>
                  </w:pPr>
                  <w:r w:rsidRPr="004D076D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34D8EDD" w14:textId="77777777" w:rsidR="004D076D" w:rsidRPr="004D076D" w:rsidRDefault="004D076D" w:rsidP="004D076D">
                  <w:pPr>
                    <w:jc w:val="center"/>
                  </w:pPr>
                  <w:r w:rsidRPr="004D076D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6E9086" w14:textId="77777777" w:rsidR="004D076D" w:rsidRPr="004D076D" w:rsidRDefault="004D076D" w:rsidP="004D076D">
                  <w:pPr>
                    <w:jc w:val="center"/>
                  </w:pPr>
                  <w:r w:rsidRPr="004D076D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9AB2F2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D00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A4908C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E3028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E3CF88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F9D3E85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E742AF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9A022FC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9E0D626" w14:textId="77777777" w:rsidTr="00C66892">
              <w:tc>
                <w:tcPr>
                  <w:tcW w:w="540" w:type="dxa"/>
                  <w:shd w:val="clear" w:color="auto" w:fill="auto"/>
                </w:tcPr>
                <w:p w14:paraId="085EC316" w14:textId="77777777" w:rsidR="004D076D" w:rsidRPr="004D076D" w:rsidRDefault="004D076D" w:rsidP="004D076D">
                  <w:pPr>
                    <w:jc w:val="center"/>
                  </w:pPr>
                  <w:r w:rsidRPr="004D076D">
                    <w:lastRenderedPageBreak/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66ECDED" w14:textId="77777777" w:rsidR="004D076D" w:rsidRPr="004D076D" w:rsidRDefault="004D076D" w:rsidP="004D076D">
                  <w:pPr>
                    <w:jc w:val="center"/>
                  </w:pPr>
                  <w:r w:rsidRPr="004D076D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3DEDA0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75E618F" w14:textId="77777777" w:rsidR="004D076D" w:rsidRPr="004D076D" w:rsidRDefault="004D076D" w:rsidP="004D076D">
                  <w:pPr>
                    <w:jc w:val="center"/>
                  </w:pPr>
                  <w:r w:rsidRPr="004D076D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D174D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07BC69B" w14:textId="77777777" w:rsidR="004D076D" w:rsidRPr="004D076D" w:rsidRDefault="004D076D" w:rsidP="004D076D">
                  <w:pPr>
                    <w:jc w:val="center"/>
                  </w:pPr>
                  <w:r w:rsidRPr="004D076D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7ED6D7" w14:textId="77777777" w:rsidR="004D076D" w:rsidRPr="004D076D" w:rsidRDefault="004D076D" w:rsidP="004D076D">
                  <w:pPr>
                    <w:jc w:val="center"/>
                  </w:pPr>
                  <w:r w:rsidRPr="004D076D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804C83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A82416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2141D5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8B604BF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65156C7F" w14:textId="77777777" w:rsidTr="00C66892">
              <w:tc>
                <w:tcPr>
                  <w:tcW w:w="540" w:type="dxa"/>
                  <w:shd w:val="clear" w:color="auto" w:fill="auto"/>
                </w:tcPr>
                <w:p w14:paraId="51844393" w14:textId="77777777" w:rsidR="004D076D" w:rsidRPr="004D076D" w:rsidRDefault="004D076D" w:rsidP="004D076D">
                  <w:pPr>
                    <w:jc w:val="center"/>
                  </w:pPr>
                  <w:r w:rsidRPr="004D076D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A213B16" w14:textId="77777777" w:rsidR="004D076D" w:rsidRPr="004D076D" w:rsidRDefault="004D076D" w:rsidP="004D076D">
                  <w:pPr>
                    <w:jc w:val="center"/>
                  </w:pPr>
                  <w:r w:rsidRPr="004D076D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7E4AF4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B25336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31AC84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5B42357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ABC7CD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5C0E6C2B" w14:textId="77777777" w:rsidR="004D076D" w:rsidRPr="004D076D" w:rsidRDefault="004D076D" w:rsidP="004D076D">
                  <w:pPr>
                    <w:jc w:val="center"/>
                  </w:pPr>
                  <w:r w:rsidRPr="004D076D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0589792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1BB8FBC" w14:textId="77777777" w:rsidR="004D076D" w:rsidRPr="004D076D" w:rsidRDefault="004D076D" w:rsidP="004D076D">
                  <w:pPr>
                    <w:jc w:val="center"/>
                  </w:pPr>
                  <w:r w:rsidRPr="004D076D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385F504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5C651CD7" w14:textId="77777777" w:rsidTr="00C66892">
              <w:tc>
                <w:tcPr>
                  <w:tcW w:w="540" w:type="dxa"/>
                  <w:shd w:val="clear" w:color="auto" w:fill="auto"/>
                </w:tcPr>
                <w:p w14:paraId="01F0405F" w14:textId="77777777" w:rsidR="004D076D" w:rsidRPr="004D076D" w:rsidRDefault="004D076D" w:rsidP="004D076D">
                  <w:pPr>
                    <w:jc w:val="center"/>
                  </w:pPr>
                  <w:r w:rsidRPr="004D076D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78E2362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94383FB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E2B05A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383DC56" w14:textId="77777777" w:rsidR="004D076D" w:rsidRPr="004D076D" w:rsidRDefault="004D076D" w:rsidP="004D076D">
                  <w:pPr>
                    <w:jc w:val="center"/>
                  </w:pPr>
                  <w:r w:rsidRPr="004D076D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4A8A9D4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881B0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3180F245" w14:textId="77777777" w:rsidR="004D076D" w:rsidRPr="004D076D" w:rsidRDefault="004D076D" w:rsidP="004D076D">
                  <w:pPr>
                    <w:jc w:val="center"/>
                  </w:pPr>
                  <w:r w:rsidRPr="004D076D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ADB130A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1763589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EF0868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54C59C9" w14:textId="77777777" w:rsidTr="00C66892">
              <w:tc>
                <w:tcPr>
                  <w:tcW w:w="540" w:type="dxa"/>
                  <w:shd w:val="clear" w:color="auto" w:fill="auto"/>
                </w:tcPr>
                <w:p w14:paraId="2E1053DD" w14:textId="77777777" w:rsidR="004D076D" w:rsidRPr="004D076D" w:rsidRDefault="004D076D" w:rsidP="004D076D">
                  <w:pPr>
                    <w:jc w:val="center"/>
                  </w:pPr>
                  <w:r w:rsidRPr="004D076D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36E08B9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5166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0E7EFB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CE32ABF" w14:textId="77777777" w:rsidR="004D076D" w:rsidRPr="004D076D" w:rsidRDefault="004D076D" w:rsidP="004D076D">
                  <w:pPr>
                    <w:jc w:val="center"/>
                  </w:pPr>
                  <w:r w:rsidRPr="004D076D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1EBCC3C" w14:textId="77777777" w:rsidR="004D076D" w:rsidRPr="004D076D" w:rsidRDefault="004D076D" w:rsidP="004D076D">
                  <w:pPr>
                    <w:jc w:val="center"/>
                  </w:pPr>
                  <w:r w:rsidRPr="004D076D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6F489" w14:textId="77777777" w:rsidR="004D076D" w:rsidRPr="004D076D" w:rsidRDefault="004D076D" w:rsidP="004D076D">
                  <w:pPr>
                    <w:jc w:val="center"/>
                  </w:pPr>
                  <w:r w:rsidRPr="004D076D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BE0045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3258B" w14:textId="77777777" w:rsidR="004D076D" w:rsidRPr="004D076D" w:rsidRDefault="004D076D" w:rsidP="004D076D">
                  <w:pPr>
                    <w:jc w:val="center"/>
                  </w:pPr>
                  <w:r w:rsidRPr="004D076D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5941838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D71E433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2489EEB" w14:textId="77777777" w:rsidTr="00C66892">
              <w:tc>
                <w:tcPr>
                  <w:tcW w:w="540" w:type="dxa"/>
                  <w:shd w:val="clear" w:color="auto" w:fill="auto"/>
                </w:tcPr>
                <w:p w14:paraId="1D1D452B" w14:textId="77777777" w:rsidR="004D076D" w:rsidRPr="004D076D" w:rsidRDefault="004D076D" w:rsidP="004D076D">
                  <w:pPr>
                    <w:jc w:val="center"/>
                  </w:pPr>
                  <w:r w:rsidRPr="004D076D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6F35199" w14:textId="77777777" w:rsidR="004D076D" w:rsidRPr="004D076D" w:rsidRDefault="004D076D" w:rsidP="004D076D">
                  <w:pPr>
                    <w:jc w:val="center"/>
                  </w:pPr>
                  <w:r w:rsidRPr="004D076D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F8E1F4B" w14:textId="77777777" w:rsidR="004D076D" w:rsidRPr="004D076D" w:rsidRDefault="004D076D" w:rsidP="004D076D">
                  <w:pPr>
                    <w:jc w:val="center"/>
                  </w:pPr>
                  <w:r w:rsidRPr="004D076D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A534960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832CC80" w14:textId="77777777" w:rsidR="004D076D" w:rsidRPr="004D076D" w:rsidRDefault="004D076D" w:rsidP="004D076D">
                  <w:pPr>
                    <w:jc w:val="center"/>
                  </w:pPr>
                  <w:r w:rsidRPr="004D076D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FDC488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0D750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6F49D91D" w14:textId="77777777" w:rsidR="004D076D" w:rsidRPr="004D076D" w:rsidRDefault="004D076D" w:rsidP="004D076D">
                  <w:pPr>
                    <w:jc w:val="center"/>
                  </w:pPr>
                  <w:r w:rsidRPr="004D076D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F1B0F03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C1BF26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730480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4D5EA6EB" w14:textId="77777777" w:rsidTr="00C66892">
              <w:tc>
                <w:tcPr>
                  <w:tcW w:w="540" w:type="dxa"/>
                  <w:shd w:val="clear" w:color="auto" w:fill="auto"/>
                </w:tcPr>
                <w:p w14:paraId="77057DCD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8B818E9" w14:textId="77777777" w:rsidR="004D076D" w:rsidRPr="004D076D" w:rsidRDefault="004D076D" w:rsidP="004D076D">
                  <w:pPr>
                    <w:jc w:val="center"/>
                  </w:pPr>
                  <w:r w:rsidRPr="004D076D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A06ACD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A2E113D" w14:textId="77777777" w:rsidR="004D076D" w:rsidRPr="004D076D" w:rsidRDefault="004D076D" w:rsidP="004D076D">
                  <w:pPr>
                    <w:jc w:val="center"/>
                  </w:pPr>
                  <w:r w:rsidRPr="004D076D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58380A" w14:textId="77777777" w:rsidR="004D076D" w:rsidRPr="004D076D" w:rsidRDefault="004D076D" w:rsidP="004D076D">
                  <w:pPr>
                    <w:jc w:val="center"/>
                  </w:pPr>
                  <w:r w:rsidRPr="004D076D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76A9A2C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FA948DA" w14:textId="77777777" w:rsidR="004D076D" w:rsidRPr="004D076D" w:rsidRDefault="004D076D" w:rsidP="004D076D">
                  <w:pPr>
                    <w:jc w:val="center"/>
                  </w:pPr>
                  <w:r w:rsidRPr="004D076D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6C5C95E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6EECBE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2113DCE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A7CB5FD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  <w:tr w:rsidR="004D076D" w:rsidRPr="004D076D" w14:paraId="7834A90D" w14:textId="77777777" w:rsidTr="00C66892">
              <w:tc>
                <w:tcPr>
                  <w:tcW w:w="540" w:type="dxa"/>
                  <w:shd w:val="clear" w:color="auto" w:fill="auto"/>
                </w:tcPr>
                <w:p w14:paraId="43366774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192B9E11" w14:textId="77777777" w:rsidR="004D076D" w:rsidRPr="004D076D" w:rsidRDefault="004D076D" w:rsidP="004D076D">
                  <w:pPr>
                    <w:jc w:val="center"/>
                  </w:pPr>
                  <w:r w:rsidRPr="004D076D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395BAC3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CEBBDF6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AE34E5F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0D4281B5" w14:textId="77777777" w:rsidR="004D076D" w:rsidRPr="004D076D" w:rsidRDefault="004D076D" w:rsidP="004D076D">
                  <w:pPr>
                    <w:jc w:val="center"/>
                  </w:pPr>
                  <w:r w:rsidRPr="004D076D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4B76C582" w14:textId="77777777" w:rsidR="004D076D" w:rsidRPr="004D076D" w:rsidRDefault="004D076D" w:rsidP="004D076D">
                  <w:pPr>
                    <w:jc w:val="center"/>
                  </w:pPr>
                  <w:r w:rsidRPr="004D076D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2683F461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F42F326" w14:textId="77777777" w:rsidR="004D076D" w:rsidRPr="004D076D" w:rsidRDefault="004D076D" w:rsidP="004D076D">
                  <w:pPr>
                    <w:jc w:val="center"/>
                  </w:pPr>
                  <w:r w:rsidRPr="004D076D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676BE57" w14:textId="77777777" w:rsidR="004D076D" w:rsidRPr="004D076D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470D8AA" w14:textId="77777777" w:rsidR="004D076D" w:rsidRPr="004D076D" w:rsidRDefault="004D076D" w:rsidP="004D076D">
                  <w:pPr>
                    <w:jc w:val="center"/>
                  </w:pPr>
                </w:p>
              </w:tc>
            </w:tr>
          </w:tbl>
          <w:p w14:paraId="174659E0" w14:textId="77777777" w:rsidR="004D076D" w:rsidRPr="004D076D" w:rsidRDefault="004D076D" w:rsidP="004D076D">
            <w:pPr>
              <w:ind w:firstLine="540"/>
              <w:jc w:val="both"/>
            </w:pPr>
          </w:p>
          <w:p w14:paraId="00F2AD7C" w14:textId="77777777" w:rsidR="004D076D" w:rsidRPr="004D076D" w:rsidRDefault="004D076D" w:rsidP="004D076D">
            <w:pPr>
              <w:ind w:firstLine="540"/>
              <w:jc w:val="both"/>
            </w:pPr>
            <w:r w:rsidRPr="004D076D">
              <w:t xml:space="preserve">* возможный рост производительности труда при условии 100% явки работников на работу </w:t>
            </w:r>
            <w:proofErr w:type="spellStart"/>
            <w:r w:rsidRPr="004D076D">
              <w:t>Тсм</w:t>
            </w:r>
            <w:proofErr w:type="spellEnd"/>
            <w:r w:rsidRPr="004D076D">
              <w:t>=8 час.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lastRenderedPageBreak/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C00C068" w:rsidR="004D076D" w:rsidRPr="00E35ECE" w:rsidRDefault="004D076D" w:rsidP="00EF7118">
            <w:pPr>
              <w:ind w:left="42"/>
            </w:pPr>
            <w:r>
              <w:rPr>
                <w:iCs/>
                <w:sz w:val="24"/>
                <w:szCs w:val="24"/>
              </w:rPr>
              <w:t xml:space="preserve">Контрольная работа </w:t>
            </w:r>
            <w:r w:rsidRPr="0087657B">
              <w:rPr>
                <w:iCs/>
                <w:sz w:val="24"/>
                <w:szCs w:val="24"/>
              </w:rPr>
              <w:t xml:space="preserve">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6085D3D" w14:textId="77777777" w:rsidR="00C66892" w:rsidRPr="00626642" w:rsidRDefault="00C66892" w:rsidP="00C66892">
            <w:pPr>
              <w:jc w:val="both"/>
            </w:pPr>
            <w:r w:rsidRPr="00626642">
              <w:t xml:space="preserve">Контрольная работа №2 </w:t>
            </w:r>
          </w:p>
          <w:p w14:paraId="09ED9A6C" w14:textId="77777777" w:rsidR="00C66892" w:rsidRPr="00626642" w:rsidRDefault="00C66892" w:rsidP="00C66892">
            <w:pPr>
              <w:jc w:val="both"/>
            </w:pPr>
            <w:r w:rsidRPr="00626642">
              <w:t>Вариант 1</w:t>
            </w:r>
          </w:p>
          <w:p w14:paraId="7B49C99E" w14:textId="77777777" w:rsidR="00C66892" w:rsidRPr="00626642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14:paraId="58C8AEEE" w14:textId="77777777" w:rsidR="00C66892" w:rsidRPr="00C66892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C66892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14:paraId="25EBB61B" w14:textId="77777777" w:rsidR="00C66892" w:rsidRPr="00626642" w:rsidRDefault="00C66892" w:rsidP="00C66892">
            <w:pPr>
              <w:ind w:firstLine="459"/>
              <w:jc w:val="both"/>
            </w:pPr>
            <w:r w:rsidRPr="00626642">
              <w:t>Смета РСЭО на суточный выпуск продукции составляет 350тыс. руб. в сутки выпускается 1400 ед. продукции двух видов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и Б в соотношении 1:1. </w:t>
            </w:r>
            <w:proofErr w:type="spellStart"/>
            <w:r w:rsidRPr="00626642">
              <w:t>Машиноемкость</w:t>
            </w:r>
            <w:proofErr w:type="spellEnd"/>
            <w:r w:rsidRPr="00626642">
              <w:t xml:space="preserve"> единицы продукции</w:t>
            </w:r>
            <w:proofErr w:type="gramStart"/>
            <w:r w:rsidRPr="00626642">
              <w:t xml:space="preserve"> А</w:t>
            </w:r>
            <w:proofErr w:type="gramEnd"/>
            <w:r w:rsidRPr="00626642">
              <w:t xml:space="preserve"> – 10 часов, вида Б – 7,5 часа.</w:t>
            </w:r>
          </w:p>
          <w:p w14:paraId="05808275" w14:textId="75167892" w:rsidR="00C66892" w:rsidRPr="00626642" w:rsidRDefault="00C66892" w:rsidP="00C66892">
            <w:pPr>
              <w:ind w:firstLine="459"/>
              <w:jc w:val="both"/>
            </w:pPr>
            <w:r w:rsidRPr="00626642">
              <w:t>Определить общую сумму РСЭО на 100 ед. каждого вида.</w:t>
            </w:r>
          </w:p>
          <w:p w14:paraId="2E197BC0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2:</w:t>
            </w:r>
          </w:p>
          <w:p w14:paraId="22AD45E6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t>Затраты на 1 рубль товарной продукции составляют 90 коп</w:t>
            </w:r>
            <w:proofErr w:type="gramStart"/>
            <w:r w:rsidRPr="00626642">
              <w:t xml:space="preserve">., </w:t>
            </w:r>
            <w:proofErr w:type="gramEnd"/>
            <w:r w:rsidRPr="00626642">
              <w:t>а себестоимость продукции равна 1 руб. 80 коп..</w:t>
            </w:r>
          </w:p>
          <w:p w14:paraId="6C5F5787" w14:textId="77777777" w:rsidR="00C66892" w:rsidRPr="00626642" w:rsidRDefault="00C66892" w:rsidP="00C66892">
            <w:pPr>
              <w:ind w:right="281" w:firstLine="459"/>
              <w:jc w:val="both"/>
            </w:pPr>
            <w:r w:rsidRPr="00626642">
              <w:lastRenderedPageBreak/>
              <w:t>Определить прибыль и рентабельность единицы продукции.</w:t>
            </w:r>
          </w:p>
          <w:p w14:paraId="20ADC11E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D6651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3:</w:t>
            </w:r>
          </w:p>
          <w:p w14:paraId="6FF1820A" w14:textId="77777777" w:rsidR="00C66892" w:rsidRPr="00626642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626642">
              <w:rPr>
                <w:rFonts w:ascii="Times New Roman" w:hAnsi="Times New Roman"/>
              </w:rPr>
              <w:t xml:space="preserve"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</w:t>
            </w:r>
            <w:proofErr w:type="spellStart"/>
            <w:r w:rsidRPr="00626642">
              <w:rPr>
                <w:rFonts w:ascii="Times New Roman" w:hAnsi="Times New Roman"/>
              </w:rPr>
              <w:t>Е</w:t>
            </w:r>
            <w:r w:rsidRPr="00626642">
              <w:rPr>
                <w:rFonts w:ascii="Times New Roman" w:hAnsi="Times New Roman"/>
                <w:vertAlign w:val="subscript"/>
              </w:rPr>
              <w:t>н</w:t>
            </w:r>
            <w:proofErr w:type="spellEnd"/>
            <w:r w:rsidRPr="00626642">
              <w:rPr>
                <w:rFonts w:ascii="Times New Roman" w:hAnsi="Times New Roman"/>
                <w:vertAlign w:val="subscript"/>
              </w:rPr>
              <w:t xml:space="preserve"> </w:t>
            </w:r>
            <w:r w:rsidRPr="00626642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14:paraId="1F16B38B" w14:textId="77777777" w:rsidR="00C66892" w:rsidRPr="00626642" w:rsidRDefault="00C66892" w:rsidP="00C66892">
            <w:pPr>
              <w:ind w:right="281" w:firstLine="459"/>
              <w:jc w:val="both"/>
            </w:pPr>
          </w:p>
          <w:p w14:paraId="44F2A35A" w14:textId="77777777" w:rsidR="00C66892" w:rsidRPr="00626642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626642">
              <w:rPr>
                <w:u w:val="single"/>
              </w:rPr>
              <w:t>Задание 4:</w:t>
            </w:r>
          </w:p>
          <w:p w14:paraId="2B7194F4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Рентабельность производственных фондов определяется:</w:t>
            </w:r>
          </w:p>
          <w:p w14:paraId="3F6C25A3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а) отношением балансовой прибыли к объему реализованной продукции;</w:t>
            </w:r>
          </w:p>
          <w:p w14:paraId="32ECC59E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б) отношением прибыли от реализации к выручке от реализации;</w:t>
            </w:r>
          </w:p>
          <w:p w14:paraId="40660B5A" w14:textId="77777777" w:rsidR="00C66892" w:rsidRPr="00626642" w:rsidRDefault="00C66892" w:rsidP="00C66892">
            <w:pPr>
              <w:ind w:firstLine="317"/>
              <w:jc w:val="both"/>
            </w:pPr>
            <w:r w:rsidRPr="00626642">
              <w:t>в) отношением балансовой прибыли к средней стоимости имущества предприятия;</w:t>
            </w:r>
          </w:p>
          <w:p w14:paraId="0A0353D5" w14:textId="7A1C79EA" w:rsidR="004D076D" w:rsidRPr="00C66892" w:rsidRDefault="00C66892" w:rsidP="00C66892">
            <w:pPr>
              <w:ind w:firstLine="317"/>
              <w:jc w:val="both"/>
              <w:rPr>
                <w:b/>
              </w:rPr>
            </w:pPr>
            <w:r w:rsidRPr="00626642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749217BA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7A8E146C" w:rsidR="00C66892" w:rsidRPr="00E13F20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Pr="00E13F20">
              <w:rPr>
                <w:u w:val="single"/>
              </w:rPr>
              <w:t>Оценка эффективность деятельности организации.</w:t>
            </w:r>
          </w:p>
          <w:p w14:paraId="681D713A" w14:textId="7BE9B666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На основании исходных данных по одному из </w:t>
            </w:r>
            <w:r w:rsidR="002D2F6C">
              <w:t>представленны</w:t>
            </w:r>
            <w:r w:rsidRPr="00E13F20">
              <w:t>х вариантов:</w:t>
            </w:r>
          </w:p>
          <w:p w14:paraId="4C8D9B5B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 xml:space="preserve">1. Оценить изменения эффективности использования по сравнению с базисным годом: </w:t>
            </w:r>
          </w:p>
          <w:p w14:paraId="6F8DD15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а) основных фондов;</w:t>
            </w:r>
          </w:p>
          <w:p w14:paraId="2EA5DECA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б) оборотных средств;</w:t>
            </w:r>
          </w:p>
          <w:p w14:paraId="2C60A48E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в) живого труда.</w:t>
            </w:r>
          </w:p>
          <w:p w14:paraId="1295A5C5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2. Определить изменения в размере получаемой прибыли по сравнению с базисным годом.</w:t>
            </w:r>
          </w:p>
          <w:p w14:paraId="1205234D" w14:textId="77777777" w:rsidR="00C66892" w:rsidRPr="00E13F20" w:rsidRDefault="00C66892" w:rsidP="002D2F6C">
            <w:pPr>
              <w:ind w:firstLine="317"/>
              <w:jc w:val="both"/>
            </w:pPr>
            <w:r w:rsidRPr="00E13F20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14:paraId="6A28054E" w14:textId="61D46C6C" w:rsidR="00C66892" w:rsidRPr="00E13F20" w:rsidRDefault="00C66892" w:rsidP="002D2F6C">
            <w:pPr>
              <w:ind w:left="567" w:firstLine="317"/>
              <w:jc w:val="both"/>
            </w:pPr>
            <w:r w:rsidRPr="00E13F20">
              <w:t xml:space="preserve">Таблица </w:t>
            </w:r>
            <w:r w:rsidR="002D2F6C">
              <w:t>1</w:t>
            </w:r>
            <w:r w:rsidRPr="00E13F20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2834"/>
              <w:gridCol w:w="1115"/>
              <w:gridCol w:w="843"/>
              <w:gridCol w:w="844"/>
              <w:gridCol w:w="706"/>
              <w:gridCol w:w="844"/>
              <w:gridCol w:w="843"/>
              <w:gridCol w:w="946"/>
            </w:tblGrid>
            <w:tr w:rsidR="00C66892" w:rsidRPr="00E13F20" w14:paraId="51533A3A" w14:textId="77777777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14:paraId="1C60745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2878" w:type="dxa"/>
                  <w:vMerge w:val="restart"/>
                </w:tcPr>
                <w:p w14:paraId="3B5C739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CA5777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14:paraId="418A6F9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14:paraId="76E8856A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13F20" w14:paraId="297AF29B" w14:textId="77777777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14:paraId="00EDB3B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14:paraId="3A134101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FB18395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14:paraId="28119D42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14:paraId="46CAB44F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14:paraId="6974118A" w14:textId="77777777" w:rsidR="00C66892" w:rsidRPr="00E13F20" w:rsidRDefault="00C66892" w:rsidP="00C66892">
                  <w:pPr>
                    <w:jc w:val="both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14:paraId="24D1C8FB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1</w:t>
                  </w:r>
                  <w:r w:rsidRPr="002D2F6C">
                    <w:rPr>
                      <w:i/>
                    </w:rPr>
                    <w:t xml:space="preserve"> </w:t>
                  </w:r>
                  <w:r w:rsidRPr="00E13F20">
                    <w:rPr>
                      <w:i/>
                    </w:rPr>
                    <w:t>в</w:t>
                  </w:r>
                </w:p>
              </w:tc>
              <w:tc>
                <w:tcPr>
                  <w:tcW w:w="850" w:type="dxa"/>
                </w:tcPr>
                <w:p w14:paraId="1F18039A" w14:textId="77777777" w:rsidR="00C66892" w:rsidRPr="00E13F20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13F20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14:paraId="774EEA2F" w14:textId="77777777" w:rsidR="00C66892" w:rsidRPr="00E13F20" w:rsidRDefault="00C66892" w:rsidP="00C66892">
                  <w:pPr>
                    <w:jc w:val="center"/>
                  </w:pPr>
                  <w:r w:rsidRPr="00E13F20">
                    <w:rPr>
                      <w:i/>
                    </w:rPr>
                    <w:t>3 в</w:t>
                  </w:r>
                </w:p>
              </w:tc>
            </w:tr>
            <w:tr w:rsidR="00C66892" w:rsidRPr="00E13F20" w14:paraId="07718219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CB9DC94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</w:tc>
              <w:tc>
                <w:tcPr>
                  <w:tcW w:w="2878" w:type="dxa"/>
                </w:tcPr>
                <w:p w14:paraId="3150036A" w14:textId="77777777" w:rsidR="00C66892" w:rsidRPr="00E13F20" w:rsidRDefault="00C66892" w:rsidP="00C66892">
                  <w:pPr>
                    <w:jc w:val="both"/>
                  </w:pPr>
                  <w:r w:rsidRPr="00E13F20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14:paraId="659FD7D7" w14:textId="50075B6B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028473F" w14:textId="77777777" w:rsidR="00C66892" w:rsidRPr="00E13F20" w:rsidRDefault="00C66892" w:rsidP="00C66892">
                  <w:pPr>
                    <w:jc w:val="center"/>
                  </w:pPr>
                  <w:r w:rsidRPr="00E13F20">
                    <w:t>2000</w:t>
                  </w:r>
                </w:p>
              </w:tc>
              <w:tc>
                <w:tcPr>
                  <w:tcW w:w="851" w:type="dxa"/>
                </w:tcPr>
                <w:p w14:paraId="64420431" w14:textId="77777777" w:rsidR="00C66892" w:rsidRPr="00E13F20" w:rsidRDefault="00C66892" w:rsidP="00C66892">
                  <w:pPr>
                    <w:jc w:val="center"/>
                  </w:pPr>
                  <w:r w:rsidRPr="00E13F20">
                    <w:t>1900</w:t>
                  </w:r>
                </w:p>
              </w:tc>
              <w:tc>
                <w:tcPr>
                  <w:tcW w:w="708" w:type="dxa"/>
                </w:tcPr>
                <w:p w14:paraId="53A7B081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851" w:type="dxa"/>
                </w:tcPr>
                <w:p w14:paraId="632B237F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850" w:type="dxa"/>
                </w:tcPr>
                <w:p w14:paraId="08FDA8CA" w14:textId="77777777" w:rsidR="00C66892" w:rsidRPr="00E13F20" w:rsidRDefault="00C66892" w:rsidP="00C66892">
                  <w:pPr>
                    <w:jc w:val="center"/>
                  </w:pPr>
                  <w:r w:rsidRPr="00E13F20">
                    <w:t>2100</w:t>
                  </w:r>
                </w:p>
              </w:tc>
              <w:tc>
                <w:tcPr>
                  <w:tcW w:w="958" w:type="dxa"/>
                </w:tcPr>
                <w:p w14:paraId="06410535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</w:tr>
            <w:tr w:rsidR="00C66892" w:rsidRPr="00E13F20" w14:paraId="7C269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898A345" w14:textId="77777777" w:rsidR="00C66892" w:rsidRPr="00E13F20" w:rsidRDefault="00C66892" w:rsidP="00C66892">
                  <w:pPr>
                    <w:jc w:val="center"/>
                  </w:pPr>
                  <w:r w:rsidRPr="00E13F20">
                    <w:t>2.</w:t>
                  </w:r>
                </w:p>
              </w:tc>
              <w:tc>
                <w:tcPr>
                  <w:tcW w:w="2878" w:type="dxa"/>
                </w:tcPr>
                <w:p w14:paraId="02BC4BA9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14:paraId="0CAF51B6" w14:textId="454AF528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3CDE7941" w14:textId="77777777" w:rsidR="00C66892" w:rsidRPr="00E13F20" w:rsidRDefault="00C66892" w:rsidP="00C66892">
                  <w:pPr>
                    <w:jc w:val="center"/>
                  </w:pPr>
                  <w:r w:rsidRPr="00E13F20">
                    <w:t>180</w:t>
                  </w:r>
                </w:p>
              </w:tc>
              <w:tc>
                <w:tcPr>
                  <w:tcW w:w="851" w:type="dxa"/>
                </w:tcPr>
                <w:p w14:paraId="3DDE7DAF" w14:textId="77777777" w:rsidR="00C66892" w:rsidRPr="00E13F20" w:rsidRDefault="00C66892" w:rsidP="00C66892">
                  <w:pPr>
                    <w:jc w:val="center"/>
                  </w:pPr>
                  <w:r w:rsidRPr="00E13F20">
                    <w:t>150</w:t>
                  </w:r>
                </w:p>
              </w:tc>
              <w:tc>
                <w:tcPr>
                  <w:tcW w:w="708" w:type="dxa"/>
                </w:tcPr>
                <w:p w14:paraId="1B886D48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1" w:type="dxa"/>
                </w:tcPr>
                <w:p w14:paraId="5BD51A4D" w14:textId="77777777" w:rsidR="00C66892" w:rsidRPr="00E13F20" w:rsidRDefault="00C66892" w:rsidP="00C66892">
                  <w:pPr>
                    <w:jc w:val="center"/>
                  </w:pPr>
                  <w:r w:rsidRPr="00E13F20">
                    <w:t>220</w:t>
                  </w:r>
                </w:p>
              </w:tc>
              <w:tc>
                <w:tcPr>
                  <w:tcW w:w="850" w:type="dxa"/>
                </w:tcPr>
                <w:p w14:paraId="195EF030" w14:textId="77777777" w:rsidR="00C66892" w:rsidRPr="00E13F20" w:rsidRDefault="00C66892" w:rsidP="00C66892">
                  <w:pPr>
                    <w:jc w:val="center"/>
                  </w:pPr>
                  <w:r w:rsidRPr="00E13F20">
                    <w:t>200</w:t>
                  </w:r>
                </w:p>
              </w:tc>
              <w:tc>
                <w:tcPr>
                  <w:tcW w:w="958" w:type="dxa"/>
                </w:tcPr>
                <w:p w14:paraId="6A3130B6" w14:textId="77777777" w:rsidR="00C66892" w:rsidRPr="00E13F20" w:rsidRDefault="00C66892" w:rsidP="00C66892">
                  <w:pPr>
                    <w:jc w:val="center"/>
                  </w:pPr>
                  <w:r w:rsidRPr="00E13F20">
                    <w:t>230</w:t>
                  </w:r>
                </w:p>
              </w:tc>
            </w:tr>
            <w:tr w:rsidR="00C66892" w:rsidRPr="00E13F20" w14:paraId="00F546B2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F703009" w14:textId="77777777" w:rsidR="00C66892" w:rsidRPr="00E13F20" w:rsidRDefault="00C66892" w:rsidP="00C66892">
                  <w:pPr>
                    <w:jc w:val="center"/>
                  </w:pPr>
                  <w:r w:rsidRPr="00E13F20">
                    <w:t>3.</w:t>
                  </w:r>
                </w:p>
              </w:tc>
              <w:tc>
                <w:tcPr>
                  <w:tcW w:w="2878" w:type="dxa"/>
                </w:tcPr>
                <w:p w14:paraId="3DEFAF66" w14:textId="77777777" w:rsidR="00C66892" w:rsidRPr="00E13F20" w:rsidRDefault="00C66892" w:rsidP="00C66892">
                  <w:pPr>
                    <w:jc w:val="both"/>
                  </w:pPr>
                  <w:r w:rsidRPr="00E13F20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14:paraId="2F28A5B6" w14:textId="67ABDED7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4569FFCC" w14:textId="77777777" w:rsidR="00C66892" w:rsidRPr="00E13F20" w:rsidRDefault="00C66892" w:rsidP="00C66892">
                  <w:pPr>
                    <w:jc w:val="center"/>
                  </w:pPr>
                  <w:r w:rsidRPr="00E13F20">
                    <w:t>330</w:t>
                  </w:r>
                </w:p>
              </w:tc>
              <w:tc>
                <w:tcPr>
                  <w:tcW w:w="851" w:type="dxa"/>
                </w:tcPr>
                <w:p w14:paraId="0E8716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708" w:type="dxa"/>
                </w:tcPr>
                <w:p w14:paraId="6F6F0546" w14:textId="77777777" w:rsidR="00C66892" w:rsidRPr="00E13F20" w:rsidRDefault="00C66892" w:rsidP="00C66892">
                  <w:pPr>
                    <w:jc w:val="center"/>
                  </w:pPr>
                  <w:r w:rsidRPr="00E13F20">
                    <w:t>350</w:t>
                  </w:r>
                </w:p>
              </w:tc>
              <w:tc>
                <w:tcPr>
                  <w:tcW w:w="851" w:type="dxa"/>
                </w:tcPr>
                <w:p w14:paraId="112A39F4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  <w:tc>
                <w:tcPr>
                  <w:tcW w:w="850" w:type="dxa"/>
                </w:tcPr>
                <w:p w14:paraId="1BFE124B" w14:textId="77777777" w:rsidR="00C66892" w:rsidRPr="00E13F20" w:rsidRDefault="00C66892" w:rsidP="00C66892">
                  <w:pPr>
                    <w:jc w:val="center"/>
                  </w:pPr>
                  <w:r w:rsidRPr="00E13F20">
                    <w:t>300</w:t>
                  </w:r>
                </w:p>
              </w:tc>
              <w:tc>
                <w:tcPr>
                  <w:tcW w:w="958" w:type="dxa"/>
                </w:tcPr>
                <w:p w14:paraId="7D109A1D" w14:textId="77777777" w:rsidR="00C66892" w:rsidRPr="00E13F20" w:rsidRDefault="00C66892" w:rsidP="00C66892">
                  <w:pPr>
                    <w:jc w:val="center"/>
                  </w:pPr>
                  <w:r w:rsidRPr="00E13F20">
                    <w:t>340</w:t>
                  </w:r>
                </w:p>
              </w:tc>
            </w:tr>
            <w:tr w:rsidR="00C66892" w:rsidRPr="00E13F20" w14:paraId="4DCDB8BC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5CA5CD64" w14:textId="77777777" w:rsidR="00C66892" w:rsidRPr="00E13F20" w:rsidRDefault="00C66892" w:rsidP="00C66892">
                  <w:pPr>
                    <w:jc w:val="center"/>
                  </w:pPr>
                  <w:r w:rsidRPr="00E13F20">
                    <w:lastRenderedPageBreak/>
                    <w:t>4.</w:t>
                  </w:r>
                </w:p>
              </w:tc>
              <w:tc>
                <w:tcPr>
                  <w:tcW w:w="2878" w:type="dxa"/>
                </w:tcPr>
                <w:p w14:paraId="5FC54E0B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Численность </w:t>
                  </w:r>
                  <w:proofErr w:type="gramStart"/>
                  <w:r w:rsidRPr="00E13F20">
                    <w:t>работающих</w:t>
                  </w:r>
                  <w:proofErr w:type="gramEnd"/>
                </w:p>
              </w:tc>
              <w:tc>
                <w:tcPr>
                  <w:tcW w:w="1134" w:type="dxa"/>
                </w:tcPr>
                <w:p w14:paraId="2F4FE3B3" w14:textId="77777777" w:rsidR="00C66892" w:rsidRPr="00E13F20" w:rsidRDefault="00C66892" w:rsidP="00C66892">
                  <w:pPr>
                    <w:jc w:val="center"/>
                  </w:pPr>
                  <w:r w:rsidRPr="00E13F20">
                    <w:t>Чел.</w:t>
                  </w:r>
                </w:p>
              </w:tc>
              <w:tc>
                <w:tcPr>
                  <w:tcW w:w="850" w:type="dxa"/>
                </w:tcPr>
                <w:p w14:paraId="26DF0C7E" w14:textId="77777777" w:rsidR="00C66892" w:rsidRPr="00E13F20" w:rsidRDefault="00C66892" w:rsidP="00C66892">
                  <w:pPr>
                    <w:jc w:val="center"/>
                  </w:pPr>
                  <w:r w:rsidRPr="00E13F20">
                    <w:t>3000</w:t>
                  </w:r>
                </w:p>
              </w:tc>
              <w:tc>
                <w:tcPr>
                  <w:tcW w:w="851" w:type="dxa"/>
                </w:tcPr>
                <w:p w14:paraId="55EEF5AB" w14:textId="77777777" w:rsidR="00C66892" w:rsidRPr="00E13F20" w:rsidRDefault="00C66892" w:rsidP="00C66892">
                  <w:pPr>
                    <w:jc w:val="center"/>
                  </w:pPr>
                  <w:r w:rsidRPr="00E13F20">
                    <w:t>2500</w:t>
                  </w:r>
                </w:p>
              </w:tc>
              <w:tc>
                <w:tcPr>
                  <w:tcW w:w="708" w:type="dxa"/>
                </w:tcPr>
                <w:p w14:paraId="4B538E4B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  <w:tc>
                <w:tcPr>
                  <w:tcW w:w="851" w:type="dxa"/>
                </w:tcPr>
                <w:p w14:paraId="5F869FAC" w14:textId="77777777" w:rsidR="00C66892" w:rsidRPr="00E13F20" w:rsidRDefault="00C66892" w:rsidP="00C66892">
                  <w:pPr>
                    <w:jc w:val="center"/>
                  </w:pPr>
                  <w:r w:rsidRPr="00E13F20">
                    <w:t>3100</w:t>
                  </w:r>
                </w:p>
              </w:tc>
              <w:tc>
                <w:tcPr>
                  <w:tcW w:w="850" w:type="dxa"/>
                </w:tcPr>
                <w:p w14:paraId="4AA86DD0" w14:textId="77777777" w:rsidR="00C66892" w:rsidRPr="00E13F20" w:rsidRDefault="00C66892" w:rsidP="00C66892">
                  <w:pPr>
                    <w:jc w:val="center"/>
                  </w:pPr>
                  <w:r w:rsidRPr="00E13F20">
                    <w:t>2400</w:t>
                  </w:r>
                </w:p>
              </w:tc>
              <w:tc>
                <w:tcPr>
                  <w:tcW w:w="958" w:type="dxa"/>
                </w:tcPr>
                <w:p w14:paraId="3A89A6B8" w14:textId="77777777" w:rsidR="00C66892" w:rsidRPr="00E13F20" w:rsidRDefault="00C66892" w:rsidP="00C66892">
                  <w:pPr>
                    <w:jc w:val="center"/>
                  </w:pPr>
                  <w:r w:rsidRPr="00E13F20">
                    <w:t>2900</w:t>
                  </w:r>
                </w:p>
              </w:tc>
            </w:tr>
            <w:tr w:rsidR="00C66892" w:rsidRPr="00E13F20" w14:paraId="073BFF67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6834E09B" w14:textId="77777777" w:rsidR="00C66892" w:rsidRPr="00E13F20" w:rsidRDefault="00C66892" w:rsidP="00C66892">
                  <w:pPr>
                    <w:jc w:val="center"/>
                  </w:pPr>
                  <w:r w:rsidRPr="00E13F20">
                    <w:t>5.</w:t>
                  </w:r>
                </w:p>
              </w:tc>
              <w:tc>
                <w:tcPr>
                  <w:tcW w:w="2878" w:type="dxa"/>
                </w:tcPr>
                <w:p w14:paraId="4F99921E" w14:textId="77777777" w:rsidR="00C66892" w:rsidRPr="00E13F20" w:rsidRDefault="00C66892" w:rsidP="00C66892">
                  <w:pPr>
                    <w:jc w:val="both"/>
                  </w:pPr>
                  <w:r w:rsidRPr="00E13F20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14:paraId="518773BF" w14:textId="4790B9BE" w:rsidR="00C66892" w:rsidRPr="00E13F20" w:rsidRDefault="00C66892" w:rsidP="00C66892">
                  <w:pPr>
                    <w:jc w:val="center"/>
                  </w:pPr>
                  <w:r w:rsidRPr="00E13F20">
                    <w:t>Тыс.</w:t>
                  </w:r>
                  <w:r w:rsidR="002D2F6C">
                    <w:t xml:space="preserve"> </w:t>
                  </w:r>
                  <w:r w:rsidRPr="00E13F20">
                    <w:t>руб.</w:t>
                  </w:r>
                </w:p>
              </w:tc>
              <w:tc>
                <w:tcPr>
                  <w:tcW w:w="850" w:type="dxa"/>
                </w:tcPr>
                <w:p w14:paraId="547040F9" w14:textId="77777777" w:rsidR="00C66892" w:rsidRPr="00E13F20" w:rsidRDefault="00C66892" w:rsidP="00C66892">
                  <w:pPr>
                    <w:jc w:val="center"/>
                  </w:pPr>
                  <w:r w:rsidRPr="00E13F20">
                    <w:t>1700</w:t>
                  </w:r>
                </w:p>
              </w:tc>
              <w:tc>
                <w:tcPr>
                  <w:tcW w:w="851" w:type="dxa"/>
                </w:tcPr>
                <w:p w14:paraId="71798172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708" w:type="dxa"/>
                </w:tcPr>
                <w:p w14:paraId="5D67EF51" w14:textId="77777777" w:rsidR="00C66892" w:rsidRPr="00E13F20" w:rsidRDefault="00C66892" w:rsidP="00C66892">
                  <w:pPr>
                    <w:jc w:val="center"/>
                  </w:pPr>
                  <w:r w:rsidRPr="00E13F20">
                    <w:t>2200</w:t>
                  </w:r>
                </w:p>
              </w:tc>
              <w:tc>
                <w:tcPr>
                  <w:tcW w:w="851" w:type="dxa"/>
                </w:tcPr>
                <w:p w14:paraId="7754EED5" w14:textId="77777777" w:rsidR="00C66892" w:rsidRPr="00E13F20" w:rsidRDefault="00C66892" w:rsidP="00C66892">
                  <w:pPr>
                    <w:jc w:val="both"/>
                  </w:pPr>
                  <w:r w:rsidRPr="00E13F20">
                    <w:t>2040</w:t>
                  </w:r>
                </w:p>
              </w:tc>
              <w:tc>
                <w:tcPr>
                  <w:tcW w:w="850" w:type="dxa"/>
                </w:tcPr>
                <w:p w14:paraId="105B5D9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958" w:type="dxa"/>
                </w:tcPr>
                <w:p w14:paraId="1C2309CF" w14:textId="77777777" w:rsidR="00C66892" w:rsidRPr="00E13F20" w:rsidRDefault="00C66892" w:rsidP="00C66892">
                  <w:pPr>
                    <w:jc w:val="center"/>
                  </w:pPr>
                  <w:r w:rsidRPr="00E13F20">
                    <w:t>2300</w:t>
                  </w:r>
                </w:p>
              </w:tc>
            </w:tr>
            <w:tr w:rsidR="00C66892" w:rsidRPr="00E13F20" w14:paraId="155E8D03" w14:textId="77777777" w:rsidTr="00C66892">
              <w:trPr>
                <w:jc w:val="center"/>
              </w:trPr>
              <w:tc>
                <w:tcPr>
                  <w:tcW w:w="491" w:type="dxa"/>
                </w:tcPr>
                <w:p w14:paraId="23C1C48C" w14:textId="77777777" w:rsidR="00C66892" w:rsidRPr="00E13F20" w:rsidRDefault="00C66892" w:rsidP="00C66892">
                  <w:pPr>
                    <w:jc w:val="center"/>
                  </w:pPr>
                  <w:r w:rsidRPr="00E13F20">
                    <w:t>6.</w:t>
                  </w:r>
                </w:p>
              </w:tc>
              <w:tc>
                <w:tcPr>
                  <w:tcW w:w="2878" w:type="dxa"/>
                </w:tcPr>
                <w:p w14:paraId="5B9DF631" w14:textId="77777777" w:rsidR="00C66892" w:rsidRPr="00E13F20" w:rsidRDefault="00C66892" w:rsidP="00C66892">
                  <w:pPr>
                    <w:jc w:val="both"/>
                  </w:pPr>
                  <w:r w:rsidRPr="00E13F20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14:paraId="55FA8CA4" w14:textId="77777777" w:rsidR="00C66892" w:rsidRPr="00E13F20" w:rsidRDefault="00C66892" w:rsidP="00C66892">
                  <w:pPr>
                    <w:jc w:val="center"/>
                  </w:pPr>
                  <w:r w:rsidRPr="00E13F20">
                    <w:t>Коп.</w:t>
                  </w:r>
                </w:p>
              </w:tc>
              <w:tc>
                <w:tcPr>
                  <w:tcW w:w="850" w:type="dxa"/>
                </w:tcPr>
                <w:p w14:paraId="07F25D6D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77F6DD03" w14:textId="77777777" w:rsidR="00C66892" w:rsidRPr="00E13F20" w:rsidRDefault="00C66892" w:rsidP="00C66892">
                  <w:pPr>
                    <w:jc w:val="center"/>
                  </w:pPr>
                  <w:r w:rsidRPr="00E13F20">
                    <w:t>85</w:t>
                  </w:r>
                </w:p>
              </w:tc>
              <w:tc>
                <w:tcPr>
                  <w:tcW w:w="708" w:type="dxa"/>
                </w:tcPr>
                <w:p w14:paraId="5489A1B1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  <w:tc>
                <w:tcPr>
                  <w:tcW w:w="851" w:type="dxa"/>
                </w:tcPr>
                <w:p w14:paraId="3F0CE8D4" w14:textId="77777777" w:rsidR="00C66892" w:rsidRPr="00E13F20" w:rsidRDefault="00C66892" w:rsidP="00C66892">
                  <w:pPr>
                    <w:jc w:val="both"/>
                  </w:pPr>
                  <w:r w:rsidRPr="00E13F20">
                    <w:t>-</w:t>
                  </w:r>
                </w:p>
              </w:tc>
              <w:tc>
                <w:tcPr>
                  <w:tcW w:w="850" w:type="dxa"/>
                </w:tcPr>
                <w:p w14:paraId="6D4CEB93" w14:textId="77777777" w:rsidR="00C66892" w:rsidRPr="00E13F20" w:rsidRDefault="00C66892" w:rsidP="00C66892">
                  <w:pPr>
                    <w:jc w:val="center"/>
                  </w:pPr>
                  <w:r w:rsidRPr="00E13F20">
                    <w:t>87</w:t>
                  </w:r>
                </w:p>
              </w:tc>
              <w:tc>
                <w:tcPr>
                  <w:tcW w:w="958" w:type="dxa"/>
                </w:tcPr>
                <w:p w14:paraId="3AF64915" w14:textId="77777777" w:rsidR="00C66892" w:rsidRPr="00E13F20" w:rsidRDefault="00C66892" w:rsidP="00C66892">
                  <w:pPr>
                    <w:jc w:val="center"/>
                  </w:pPr>
                  <w:r w:rsidRPr="00E13F20">
                    <w:t>-</w:t>
                  </w:r>
                </w:p>
              </w:tc>
            </w:tr>
          </w:tbl>
          <w:p w14:paraId="67547285" w14:textId="77777777" w:rsidR="00C66892" w:rsidRPr="00E13F20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13F20" w14:paraId="0D57A8D9" w14:textId="77777777" w:rsidTr="00C66892">
              <w:tc>
                <w:tcPr>
                  <w:tcW w:w="648" w:type="dxa"/>
                  <w:shd w:val="clear" w:color="auto" w:fill="auto"/>
                </w:tcPr>
                <w:p w14:paraId="2DBA4EA1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 xml:space="preserve">№ </w:t>
                  </w:r>
                  <w:proofErr w:type="gramStart"/>
                  <w:r w:rsidRPr="00E13F20">
                    <w:rPr>
                      <w:b/>
                      <w:i/>
                    </w:rPr>
                    <w:t>п</w:t>
                  </w:r>
                  <w:proofErr w:type="gramEnd"/>
                  <w:r w:rsidRPr="00E13F20">
                    <w:rPr>
                      <w:b/>
                      <w:i/>
                    </w:rPr>
                    <w:t>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5F67490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86AA4B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4E3E836F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F450992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68D147C" w14:textId="77777777" w:rsidR="00C66892" w:rsidRPr="00E13F20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13F20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C66892" w:rsidRPr="00E13F20" w14:paraId="0308EFBD" w14:textId="77777777" w:rsidTr="00C66892">
              <w:tc>
                <w:tcPr>
                  <w:tcW w:w="648" w:type="dxa"/>
                  <w:shd w:val="clear" w:color="auto" w:fill="auto"/>
                </w:tcPr>
                <w:p w14:paraId="76F55177" w14:textId="77777777" w:rsidR="00C66892" w:rsidRPr="00E13F20" w:rsidRDefault="00C66892" w:rsidP="00C66892">
                  <w:pPr>
                    <w:jc w:val="center"/>
                  </w:pPr>
                  <w:r w:rsidRPr="00E13F20">
                    <w:t>1.</w:t>
                  </w:r>
                </w:p>
                <w:p w14:paraId="3C432AC2" w14:textId="77777777" w:rsidR="00C66892" w:rsidRPr="00E13F20" w:rsidRDefault="00C66892" w:rsidP="00C66892">
                  <w:pPr>
                    <w:jc w:val="center"/>
                  </w:pPr>
                  <w:r w:rsidRPr="00E13F20">
                    <w:t xml:space="preserve">2. </w:t>
                  </w:r>
                </w:p>
                <w:p w14:paraId="77CC16EF" w14:textId="77777777" w:rsidR="00C66892" w:rsidRPr="00E13F20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14:paraId="6B98D372" w14:textId="77777777" w:rsidR="00C66892" w:rsidRPr="00E13F20" w:rsidRDefault="00C66892" w:rsidP="00C66892">
                  <w:pPr>
                    <w:jc w:val="both"/>
                  </w:pPr>
                  <w:r w:rsidRPr="00E13F20">
                    <w:t>Фондоотдача</w:t>
                  </w:r>
                </w:p>
                <w:p w14:paraId="60F4A9BC" w14:textId="77777777" w:rsidR="00C66892" w:rsidRPr="00E13F20" w:rsidRDefault="00C66892" w:rsidP="00C66892">
                  <w:pPr>
                    <w:jc w:val="both"/>
                  </w:pPr>
                </w:p>
                <w:p w14:paraId="25206BBD" w14:textId="77777777" w:rsidR="00C66892" w:rsidRPr="00E13F20" w:rsidRDefault="00C66892" w:rsidP="00C66892">
                  <w:pPr>
                    <w:jc w:val="both"/>
                  </w:pPr>
                  <w:r w:rsidRPr="00E13F20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7D1EE5A" w14:textId="77777777" w:rsidR="00C66892" w:rsidRPr="00E13F20" w:rsidRDefault="00C66892" w:rsidP="00C66892">
                  <w:pPr>
                    <w:jc w:val="center"/>
                  </w:pPr>
                  <w:proofErr w:type="gramStart"/>
                  <w:r w:rsidRPr="00E13F20">
                    <w:t>Р</w:t>
                  </w:r>
                  <w:proofErr w:type="gramEnd"/>
                  <w:r w:rsidRPr="00E13F20">
                    <w:t>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14:paraId="7BB1D17A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FBE2CE7" w14:textId="77777777" w:rsidR="00C66892" w:rsidRPr="00E13F20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14:paraId="6DCD9639" w14:textId="77777777" w:rsidR="00C66892" w:rsidRPr="00E13F20" w:rsidRDefault="00C66892" w:rsidP="00C66892">
                  <w:pPr>
                    <w:jc w:val="both"/>
                  </w:pPr>
                </w:p>
              </w:tc>
            </w:tr>
          </w:tbl>
          <w:p w14:paraId="08E1CFD9" w14:textId="77777777" w:rsidR="00C66892" w:rsidRPr="00E13F20" w:rsidRDefault="00C66892" w:rsidP="002D2F6C">
            <w:pPr>
              <w:ind w:firstLine="540"/>
              <w:jc w:val="both"/>
            </w:pPr>
          </w:p>
          <w:p w14:paraId="6A969B3B" w14:textId="5278ACE8" w:rsidR="004D076D" w:rsidRPr="00C66892" w:rsidRDefault="00C66892" w:rsidP="00C66892">
            <w:pPr>
              <w:spacing w:line="360" w:lineRule="auto"/>
              <w:ind w:firstLine="540"/>
              <w:jc w:val="both"/>
            </w:pPr>
            <w:r w:rsidRPr="00E13F20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lastRenderedPageBreak/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B03368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B03368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B03368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B03368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B03368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B03368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B03368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B03368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B03368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B03368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B03368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B03368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B03368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B03368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B03368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 xml:space="preserve">в)  здания, сооружения, передаточные устройства, машины и оборудование, инструменты и приспособления, </w:t>
            </w:r>
            <w:r w:rsidRPr="003A4983">
              <w:lastRenderedPageBreak/>
              <w:t>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 xml:space="preserve">компьютерное </w:t>
            </w:r>
            <w:r w:rsidR="00CB7A42">
              <w:lastRenderedPageBreak/>
              <w:t>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5E5B13">
              <w:rPr>
                <w:lang w:val="ru-RU"/>
              </w:rPr>
              <w:lastRenderedPageBreak/>
              <w:t>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</w:t>
            </w:r>
            <w:r w:rsidRPr="005E5B13">
              <w:rPr>
                <w:rFonts w:eastAsia="Times New Roman"/>
                <w:color w:val="000000"/>
              </w:rPr>
              <w:lastRenderedPageBreak/>
              <w:t xml:space="preserve">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AB18114" w:rsidR="00154655" w:rsidRPr="005E5B13" w:rsidRDefault="00154655" w:rsidP="0056486A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56486A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B03368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B03368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B033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C506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7B501" w14:textId="77777777" w:rsidR="00AC5066" w:rsidRDefault="00AC5066" w:rsidP="005E3840">
      <w:r>
        <w:separator/>
      </w:r>
    </w:p>
  </w:endnote>
  <w:endnote w:type="continuationSeparator" w:id="0">
    <w:p w14:paraId="63FBB990" w14:textId="77777777" w:rsidR="00AC5066" w:rsidRDefault="00AC50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5597E" w:rsidRDefault="0035597E">
    <w:pPr>
      <w:pStyle w:val="ae"/>
      <w:jc w:val="right"/>
    </w:pPr>
  </w:p>
  <w:p w14:paraId="3A88830B" w14:textId="77777777" w:rsidR="0035597E" w:rsidRDefault="003559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5597E" w:rsidRDefault="0035597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5597E" w:rsidRDefault="0035597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5597E" w:rsidRDefault="0035597E">
    <w:pPr>
      <w:pStyle w:val="ae"/>
      <w:jc w:val="right"/>
    </w:pPr>
  </w:p>
  <w:p w14:paraId="6C2BFEFB" w14:textId="77777777" w:rsidR="0035597E" w:rsidRDefault="0035597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5597E" w:rsidRDefault="0035597E">
    <w:pPr>
      <w:pStyle w:val="ae"/>
      <w:jc w:val="right"/>
    </w:pPr>
  </w:p>
  <w:p w14:paraId="1B400B45" w14:textId="77777777" w:rsidR="0035597E" w:rsidRDefault="003559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CF5C5" w14:textId="77777777" w:rsidR="00AC5066" w:rsidRDefault="00AC5066" w:rsidP="005E3840">
      <w:r>
        <w:separator/>
      </w:r>
    </w:p>
  </w:footnote>
  <w:footnote w:type="continuationSeparator" w:id="0">
    <w:p w14:paraId="674D0A2F" w14:textId="77777777" w:rsidR="00AC5066" w:rsidRDefault="00AC50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5597E" w:rsidRDefault="003559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D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5597E" w:rsidRDefault="003559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5597E" w:rsidRDefault="003559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D7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35597E" w:rsidRDefault="0035597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5597E" w:rsidRDefault="003559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D7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35597E" w:rsidRDefault="003559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597E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47C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22D7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1988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73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7B6D"/>
    <w:rsid w:val="007D232E"/>
    <w:rsid w:val="007D2876"/>
    <w:rsid w:val="007D4E23"/>
    <w:rsid w:val="007D6C0D"/>
    <w:rsid w:val="007E0B73"/>
    <w:rsid w:val="007E18CB"/>
    <w:rsid w:val="007E1C3C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5AC4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0C9E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066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36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3B55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2B17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68CB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3A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3F9C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37B0-5873-4D9C-AAFD-8FC1676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6-03T09:32:00Z</cp:lastPrinted>
  <dcterms:created xsi:type="dcterms:W3CDTF">2022-04-10T15:17:00Z</dcterms:created>
  <dcterms:modified xsi:type="dcterms:W3CDTF">2022-04-10T17:16:00Z</dcterms:modified>
</cp:coreProperties>
</file>